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D0" w:rsidRPr="002E1E60" w:rsidRDefault="00B231D8" w:rsidP="00795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F14D63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1</w:t>
      </w:r>
      <w:r w:rsidR="000E256B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</w:t>
      </w:r>
      <w:r w:rsidR="00F14D63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0/2014</w:t>
      </w:r>
    </w:p>
    <w:p w:rsidR="00CC223D" w:rsidRDefault="00CC223D" w:rsidP="00262F01">
      <w:pPr>
        <w:shd w:val="clear" w:color="auto" w:fill="FFFFFF"/>
        <w:spacing w:after="0" w:line="240" w:lineRule="auto"/>
        <w:rPr>
          <w:rFonts w:ascii="Verdana" w:hAnsi="Verdana" w:cs="Arial"/>
          <w:color w:val="333333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  <w:t>misanthrope</w:t>
      </w:r>
      <w:proofErr w:type="gramEnd"/>
      <w:r w:rsidR="00BB01FC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Pr="00CC223D">
        <w:rPr>
          <w:rFonts w:ascii="Verdana" w:hAnsi="Verdana" w:cs="Arial"/>
          <w:color w:val="333333"/>
          <w:sz w:val="44"/>
          <w:szCs w:val="44"/>
        </w:rPr>
        <w:t>[</w:t>
      </w:r>
      <w:r w:rsidRPr="00CC223D">
        <w:rPr>
          <w:rFonts w:ascii="Verdana" w:hAnsi="Verdana" w:cs="Arial"/>
          <w:b/>
          <w:bCs/>
          <w:color w:val="333333"/>
          <w:sz w:val="44"/>
          <w:szCs w:val="44"/>
        </w:rPr>
        <w:t>mis</w:t>
      </w:r>
      <w:r w:rsidRPr="00CC223D">
        <w:rPr>
          <w:rFonts w:ascii="Verdana" w:hAnsi="Verdana" w:cs="Arial"/>
          <w:color w:val="333333"/>
          <w:sz w:val="44"/>
          <w:szCs w:val="44"/>
        </w:rPr>
        <w:t>-</w:t>
      </w:r>
      <w:r w:rsidRPr="00CC223D">
        <w:rPr>
          <w:rFonts w:ascii="Georgia" w:hAnsi="Georgia" w:cs="Arial"/>
          <w:i/>
          <w:iCs/>
          <w:color w:val="333333"/>
          <w:sz w:val="44"/>
          <w:szCs w:val="44"/>
        </w:rPr>
        <w:t>uh</w:t>
      </w:r>
      <w:r w:rsidRPr="00CC223D">
        <w:rPr>
          <w:rFonts w:ascii="Verdana" w:hAnsi="Verdana" w:cs="Arial"/>
          <w:noProof/>
          <w:color w:val="333333"/>
          <w:sz w:val="44"/>
          <w:szCs w:val="44"/>
        </w:rPr>
        <w:drawing>
          <wp:inline distT="0" distB="0" distL="0" distR="0" wp14:anchorId="23421583" wp14:editId="394017EF">
            <wp:extent cx="19050" cy="38100"/>
            <wp:effectExtent l="0" t="0" r="0" b="0"/>
            <wp:docPr id="4" name="Picture 4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23D">
        <w:rPr>
          <w:rFonts w:ascii="Verdana" w:hAnsi="Verdana" w:cs="Arial"/>
          <w:noProof/>
          <w:color w:val="333333"/>
          <w:sz w:val="44"/>
          <w:szCs w:val="44"/>
        </w:rPr>
        <w:drawing>
          <wp:inline distT="0" distB="0" distL="0" distR="0" wp14:anchorId="6AE30164" wp14:editId="21B943CE">
            <wp:extent cx="19050" cy="38100"/>
            <wp:effectExtent l="0" t="0" r="0" b="0"/>
            <wp:docPr id="5" name="Picture 5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23D">
        <w:rPr>
          <w:rFonts w:ascii="Verdana" w:hAnsi="Verdana" w:cs="Arial"/>
          <w:color w:val="333333"/>
          <w:sz w:val="44"/>
          <w:szCs w:val="44"/>
        </w:rPr>
        <w:t xml:space="preserve">n-throhp, </w:t>
      </w:r>
      <w:r w:rsidRPr="00CC223D">
        <w:rPr>
          <w:rFonts w:ascii="Verdana" w:hAnsi="Verdana" w:cs="Arial"/>
          <w:b/>
          <w:bCs/>
          <w:color w:val="333333"/>
          <w:sz w:val="44"/>
          <w:szCs w:val="44"/>
        </w:rPr>
        <w:t>miz</w:t>
      </w:r>
      <w:r w:rsidRPr="00CC223D">
        <w:rPr>
          <w:rFonts w:ascii="Verdana" w:hAnsi="Verdana" w:cs="Arial"/>
          <w:color w:val="333333"/>
          <w:sz w:val="44"/>
          <w:szCs w:val="44"/>
        </w:rPr>
        <w:t>-]</w:t>
      </w:r>
      <w:r w:rsidRPr="00CC223D">
        <w:rPr>
          <w:rFonts w:ascii="Verdana" w:hAnsi="Verdana" w:cs="Arial"/>
          <w:color w:val="333333"/>
        </w:rPr>
        <w:t xml:space="preserve"> </w:t>
      </w:r>
    </w:p>
    <w:p w:rsidR="000E256B" w:rsidRDefault="00987146" w:rsidP="00262F0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40"/>
          <w:szCs w:val="40"/>
        </w:rPr>
      </w:pPr>
      <w:r w:rsidRPr="000E256B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 xml:space="preserve">Part of speech: </w:t>
      </w:r>
      <w:r w:rsidR="00CC223D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>noun</w:t>
      </w:r>
    </w:p>
    <w:p w:rsidR="00CC223D" w:rsidRPr="000E256B" w:rsidRDefault="00CC223D" w:rsidP="00262F0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40"/>
          <w:szCs w:val="40"/>
        </w:rPr>
      </w:pPr>
    </w:p>
    <w:p w:rsidR="000E256B" w:rsidRPr="00CC223D" w:rsidRDefault="00CC223D" w:rsidP="00CC223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40"/>
        </w:rPr>
      </w:pPr>
      <w:r>
        <w:rPr>
          <w:rFonts w:ascii="Verdana" w:eastAsia="Times New Roman" w:hAnsi="Verdana" w:cs="Arial"/>
          <w:sz w:val="40"/>
          <w:szCs w:val="40"/>
        </w:rPr>
        <w:t>A hater of humankind</w:t>
      </w:r>
    </w:p>
    <w:p w:rsidR="00DE777A" w:rsidRPr="00C41015" w:rsidRDefault="00DE777A" w:rsidP="00DE777A">
      <w:pPr>
        <w:pStyle w:val="ListParagraph"/>
        <w:shd w:val="clear" w:color="auto" w:fill="FFFFFF"/>
        <w:spacing w:after="0" w:line="240" w:lineRule="auto"/>
        <w:ind w:left="795"/>
        <w:rPr>
          <w:rFonts w:ascii="Tahoma" w:eastAsia="Times New Roman" w:hAnsi="Tahoma" w:cs="Tahoma"/>
          <w:color w:val="000000" w:themeColor="text1"/>
          <w:sz w:val="32"/>
          <w:szCs w:val="32"/>
        </w:rPr>
      </w:pPr>
    </w:p>
    <w:p w:rsidR="00795B18" w:rsidRDefault="00C40D72" w:rsidP="001E6F8B">
      <w:pPr>
        <w:spacing w:before="100" w:beforeAutospacing="1" w:after="100" w:afterAutospacing="1" w:line="240" w:lineRule="auto"/>
        <w:outlineLvl w:val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CDC0DEC" wp14:editId="210F2028">
            <wp:simplePos x="0" y="0"/>
            <wp:positionH relativeFrom="column">
              <wp:posOffset>6191250</wp:posOffset>
            </wp:positionH>
            <wp:positionV relativeFrom="paragraph">
              <wp:posOffset>688975</wp:posOffset>
            </wp:positionV>
            <wp:extent cx="2247900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17" y="21349"/>
                <wp:lineTo x="214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3" t="15964" r="24680" b="41847"/>
                    <a:stretch/>
                  </pic:blipFill>
                  <pic:spPr bwMode="auto">
                    <a:xfrm>
                      <a:off x="0" y="0"/>
                      <a:ext cx="224790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D8" w:rsidRPr="00CC223D">
        <w:rPr>
          <w:rFonts w:ascii="Verdana" w:eastAsia="Times New Roman" w:hAnsi="Verdana" w:cs="Arial"/>
          <w:b/>
          <w:color w:val="000000" w:themeColor="text1"/>
          <w:sz w:val="40"/>
          <w:szCs w:val="40"/>
        </w:rPr>
        <w:t>Example Sentence:</w:t>
      </w:r>
      <w:r w:rsidR="00B231D8" w:rsidRPr="0018585A">
        <w:rPr>
          <w:rFonts w:ascii="Verdana" w:eastAsia="Times New Roman" w:hAnsi="Verdana" w:cs="Arial"/>
          <w:color w:val="000000" w:themeColor="text1"/>
          <w:sz w:val="36"/>
          <w:szCs w:val="40"/>
        </w:rPr>
        <w:t xml:space="preserve"> </w:t>
      </w:r>
      <w:r w:rsidR="00262F01">
        <w:rPr>
          <w:rFonts w:ascii="Verdana" w:eastAsia="Times New Roman" w:hAnsi="Verdana" w:cs="Arial"/>
          <w:color w:val="000000" w:themeColor="text1"/>
          <w:sz w:val="36"/>
          <w:szCs w:val="40"/>
        </w:rPr>
        <w:t xml:space="preserve"> </w:t>
      </w:r>
      <w:r w:rsidR="00CC223D" w:rsidRPr="00CC223D">
        <w:rPr>
          <w:rFonts w:ascii="Verdana" w:hAnsi="Verdana" w:cs="Arial"/>
          <w:color w:val="333333"/>
          <w:sz w:val="40"/>
          <w:szCs w:val="40"/>
        </w:rPr>
        <w:t xml:space="preserve">People just go about their business, but that doesn't make one a </w:t>
      </w:r>
      <w:r w:rsidR="00CC223D" w:rsidRPr="00CC223D">
        <w:rPr>
          <w:rFonts w:ascii="Verdana" w:hAnsi="Verdana" w:cs="Arial"/>
          <w:b/>
          <w:bCs/>
          <w:color w:val="0055BB"/>
          <w:sz w:val="40"/>
          <w:szCs w:val="40"/>
        </w:rPr>
        <w:t>misanthrope</w:t>
      </w:r>
      <w:r w:rsidR="00CC223D">
        <w:rPr>
          <w:rFonts w:ascii="Verdana" w:hAnsi="Verdana" w:cs="Arial"/>
          <w:b/>
          <w:bCs/>
          <w:color w:val="0055BB"/>
          <w:sz w:val="40"/>
          <w:szCs w:val="40"/>
        </w:rPr>
        <w:t>.</w:t>
      </w:r>
      <w:r w:rsidR="00CC223D" w:rsidRPr="00CC223D">
        <w:t xml:space="preserve"> </w:t>
      </w:r>
    </w:p>
    <w:p w:rsidR="00C40D72" w:rsidRPr="00DE777A" w:rsidRDefault="00C40D72" w:rsidP="001E6F8B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color w:val="000000" w:themeColor="text1"/>
          <w:sz w:val="36"/>
          <w:szCs w:val="40"/>
        </w:rPr>
      </w:pPr>
    </w:p>
    <w:p w:rsidR="00262F01" w:rsidRDefault="00B231D8" w:rsidP="00877FF5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000000"/>
          <w:sz w:val="17"/>
          <w:szCs w:val="17"/>
        </w:rPr>
      </w:pPr>
      <w:r w:rsidRPr="006916F1">
        <w:rPr>
          <w:rFonts w:ascii="Verdana" w:eastAsia="Times New Roman" w:hAnsi="Verdana" w:cs="Arial"/>
          <w:color w:val="000000" w:themeColor="text1"/>
          <w:sz w:val="36"/>
          <w:szCs w:val="36"/>
        </w:rPr>
        <w:br/>
      </w:r>
      <w:r w:rsidR="00262F0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262F01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262F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hyperlink r:id="rId9" w:history="1">
        <w:r w:rsidR="000E256B" w:rsidRPr="0093718D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www.vocabulary.com</w:t>
        </w:r>
      </w:hyperlink>
      <w:r w:rsidR="000E256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262F0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E256B">
        <w:rPr>
          <w:rFonts w:ascii="Times New Roman" w:eastAsia="Times New Roman" w:hAnsi="Times New Roman" w:cs="Times New Roman"/>
          <w:iCs/>
          <w:sz w:val="24"/>
          <w:szCs w:val="24"/>
        </w:rPr>
        <w:t xml:space="preserve">Top 1000 </w:t>
      </w:r>
      <w:r w:rsidR="00262F01">
        <w:rPr>
          <w:rFonts w:ascii="Times New Roman" w:eastAsia="Times New Roman" w:hAnsi="Times New Roman" w:cs="Times New Roman"/>
          <w:iCs/>
          <w:sz w:val="24"/>
          <w:szCs w:val="24"/>
        </w:rPr>
        <w:t xml:space="preserve">list with the help of </w:t>
      </w:r>
      <w:r w:rsidR="00795B18"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</w:t>
      </w:r>
      <w:hyperlink r:id="rId10" w:history="1">
        <w:r w:rsidR="000E256B" w:rsidRPr="0093718D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  <w:r w:rsidR="001E6F8B" w:rsidRPr="001E6F8B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795B18" w:rsidRDefault="00795B18" w:rsidP="00877FF5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987146" w:rsidRDefault="00987146" w:rsidP="001E6F8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572A3" w:rsidRPr="00F4015A" w:rsidRDefault="00BB01FC" w:rsidP="007572A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>Word of the Day</w:t>
      </w:r>
      <w:r w:rsidR="00E3033E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 xml:space="preserve">: </w:t>
      </w:r>
      <w:r w:rsidR="00F14D63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>11</w:t>
      </w:r>
      <w:r w:rsidR="00FA6023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>/</w:t>
      </w:r>
      <w:r w:rsidR="00F14D63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>11/2014</w:t>
      </w:r>
      <w:r w:rsidR="00AA37EF" w:rsidRPr="00F4015A">
        <w:rPr>
          <w:rFonts w:ascii="Times New Roman" w:eastAsia="Times New Roman" w:hAnsi="Times New Roman" w:cs="Times New Roman"/>
          <w:snapToGrid w:val="0"/>
          <w:color w:val="000000"/>
          <w:w w:val="0"/>
          <w:sz w:val="84"/>
          <w:szCs w:val="84"/>
          <w:u w:color="000000"/>
          <w:bdr w:val="none" w:sz="0" w:space="0" w:color="000000"/>
          <w:shd w:val="clear" w:color="000000" w:fill="000000"/>
        </w:rPr>
        <w:t xml:space="preserve"> </w:t>
      </w:r>
    </w:p>
    <w:p w:rsidR="00D16B6A" w:rsidRDefault="00BF0A7C" w:rsidP="007572A3">
      <w:pPr>
        <w:shd w:val="clear" w:color="auto" w:fill="FFFFFF"/>
        <w:spacing w:after="0" w:line="240" w:lineRule="auto"/>
        <w:rPr>
          <w:rFonts w:ascii="Verdana" w:hAnsi="Verdana" w:cs="Arial"/>
          <w:color w:val="333333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  <w:t>corpulent</w:t>
      </w:r>
      <w:r w:rsidR="00B7555B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7572A3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FA6023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ab/>
      </w:r>
      <w:r w:rsidR="00FA6023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ab/>
      </w:r>
      <w:r w:rsidRPr="00BF0A7C">
        <w:rPr>
          <w:rFonts w:ascii="Verdana" w:hAnsi="Verdana" w:cs="Arial"/>
          <w:vanish/>
          <w:color w:val="333333"/>
          <w:sz w:val="56"/>
          <w:szCs w:val="56"/>
        </w:rPr>
        <w:t>/</w:t>
      </w:r>
      <w:r w:rsidRPr="00BF0A7C">
        <w:rPr>
          <w:rFonts w:ascii="Verdana" w:hAnsi="Verdana" w:cs="Arial"/>
          <w:color w:val="333333"/>
          <w:sz w:val="56"/>
          <w:szCs w:val="56"/>
        </w:rPr>
        <w:t xml:space="preserve"> [</w:t>
      </w:r>
      <w:r w:rsidRPr="00BF0A7C">
        <w:rPr>
          <w:rFonts w:ascii="Verdana" w:hAnsi="Verdana" w:cs="Arial"/>
          <w:b/>
          <w:bCs/>
          <w:color w:val="333333"/>
          <w:sz w:val="56"/>
          <w:szCs w:val="56"/>
        </w:rPr>
        <w:t>kawr</w:t>
      </w:r>
      <w:r w:rsidRPr="00BF0A7C">
        <w:rPr>
          <w:rFonts w:ascii="Verdana" w:hAnsi="Verdana" w:cs="Arial"/>
          <w:color w:val="333333"/>
          <w:sz w:val="56"/>
          <w:szCs w:val="56"/>
        </w:rPr>
        <w:t>-py</w:t>
      </w:r>
      <w:r w:rsidRPr="00BF0A7C">
        <w:rPr>
          <w:rFonts w:ascii="Georgia" w:hAnsi="Georgia" w:cs="Arial"/>
          <w:i/>
          <w:iCs/>
          <w:color w:val="333333"/>
          <w:sz w:val="56"/>
          <w:szCs w:val="56"/>
        </w:rPr>
        <w:t>uh</w:t>
      </w:r>
      <w:r w:rsidRPr="00BF0A7C">
        <w:rPr>
          <w:rFonts w:ascii="Verdana" w:hAnsi="Verdana" w:cs="Arial"/>
          <w:color w:val="333333"/>
          <w:sz w:val="56"/>
          <w:szCs w:val="56"/>
        </w:rPr>
        <w:t>-l</w:t>
      </w:r>
      <w:r w:rsidRPr="00BF0A7C">
        <w:rPr>
          <w:rFonts w:ascii="Georgia" w:hAnsi="Georgia" w:cs="Arial"/>
          <w:i/>
          <w:iCs/>
          <w:color w:val="333333"/>
          <w:sz w:val="56"/>
          <w:szCs w:val="56"/>
        </w:rPr>
        <w:t>uh</w:t>
      </w:r>
      <w:r w:rsidRPr="00BF0A7C">
        <w:rPr>
          <w:rFonts w:ascii="Verdana" w:hAnsi="Verdana" w:cs="Arial"/>
          <w:noProof/>
          <w:color w:val="333333"/>
          <w:sz w:val="56"/>
          <w:szCs w:val="56"/>
        </w:rPr>
        <w:drawing>
          <wp:inline distT="0" distB="0" distL="0" distR="0" wp14:anchorId="18C5D9FE" wp14:editId="79489B5E">
            <wp:extent cx="19050" cy="38100"/>
            <wp:effectExtent l="0" t="0" r="0" b="0"/>
            <wp:docPr id="11" name="Picture 11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A7C">
        <w:rPr>
          <w:rFonts w:ascii="Verdana" w:hAnsi="Verdana" w:cs="Arial"/>
          <w:noProof/>
          <w:color w:val="333333"/>
          <w:sz w:val="56"/>
          <w:szCs w:val="56"/>
        </w:rPr>
        <w:drawing>
          <wp:inline distT="0" distB="0" distL="0" distR="0" wp14:anchorId="717D6AE5" wp14:editId="737AB5DF">
            <wp:extent cx="19050" cy="38100"/>
            <wp:effectExtent l="0" t="0" r="0" b="0"/>
            <wp:docPr id="12" name="Picture 12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A7C">
        <w:rPr>
          <w:rFonts w:ascii="Verdana" w:hAnsi="Verdana" w:cs="Arial"/>
          <w:color w:val="333333"/>
          <w:sz w:val="56"/>
          <w:szCs w:val="56"/>
        </w:rPr>
        <w:t>nt]</w:t>
      </w:r>
    </w:p>
    <w:p w:rsidR="00FA6023" w:rsidRDefault="007572A3" w:rsidP="00FA602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40"/>
          <w:szCs w:val="40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FA6023" w:rsidRPr="00FA6023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 xml:space="preserve">adjective </w:t>
      </w:r>
    </w:p>
    <w:p w:rsidR="00A71D19" w:rsidRPr="00FA6023" w:rsidRDefault="00A71D19" w:rsidP="00FA602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</w:pPr>
    </w:p>
    <w:p w:rsidR="00396E28" w:rsidRDefault="00BF0A7C" w:rsidP="00BF0A7C">
      <w:pPr>
        <w:shd w:val="clear" w:color="auto" w:fill="FFFFFF"/>
        <w:spacing w:after="0" w:line="240" w:lineRule="auto"/>
        <w:rPr>
          <w:rFonts w:ascii="Verdana" w:hAnsi="Verdana" w:cs="Arial"/>
          <w:color w:val="000000" w:themeColor="text1"/>
          <w:sz w:val="52"/>
          <w:szCs w:val="52"/>
        </w:rPr>
      </w:pPr>
      <w:r w:rsidRPr="00BF0A7C">
        <w:rPr>
          <w:rFonts w:ascii="Verdana" w:hAnsi="Verdana" w:cs="Arial"/>
          <w:color w:val="000000" w:themeColor="text1"/>
          <w:sz w:val="52"/>
          <w:szCs w:val="52"/>
        </w:rPr>
        <w:t>large or bulky of body; portly; stout; fat</w:t>
      </w:r>
    </w:p>
    <w:p w:rsidR="00BF0A7C" w:rsidRPr="00BF0A7C" w:rsidRDefault="00BF0A7C" w:rsidP="00BF0A7C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2508521" wp14:editId="7610128F">
            <wp:simplePos x="0" y="0"/>
            <wp:positionH relativeFrom="column">
              <wp:posOffset>6235700</wp:posOffset>
            </wp:positionH>
            <wp:positionV relativeFrom="paragraph">
              <wp:posOffset>253365</wp:posOffset>
            </wp:positionV>
            <wp:extent cx="2465705" cy="2324100"/>
            <wp:effectExtent l="0" t="0" r="0" b="0"/>
            <wp:wrapTight wrapText="bothSides">
              <wp:wrapPolygon edited="0">
                <wp:start x="0" y="0"/>
                <wp:lineTo x="0" y="21423"/>
                <wp:lineTo x="21361" y="21423"/>
                <wp:lineTo x="2136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4" t="18528" r="25320" b="44128"/>
                    <a:stretch/>
                  </pic:blipFill>
                  <pic:spPr bwMode="auto">
                    <a:xfrm>
                      <a:off x="0" y="0"/>
                      <a:ext cx="246570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A7C" w:rsidRPr="00BF0A7C" w:rsidRDefault="007572A3" w:rsidP="003C6661">
      <w:pPr>
        <w:spacing w:before="100" w:beforeAutospacing="1" w:after="100" w:afterAutospacing="1" w:line="240" w:lineRule="auto"/>
        <w:outlineLvl w:val="0"/>
        <w:rPr>
          <w:rFonts w:ascii="Verdana" w:hAnsi="Verdana" w:cs="Arial"/>
          <w:color w:val="0055BB"/>
          <w:sz w:val="40"/>
          <w:szCs w:val="40"/>
        </w:rPr>
      </w:pPr>
      <w:r w:rsidRPr="00B86E5E">
        <w:rPr>
          <w:rFonts w:ascii="Verdana" w:eastAsia="Times New Roman" w:hAnsi="Verdana" w:cs="Arial"/>
          <w:b/>
          <w:color w:val="000000" w:themeColor="text1"/>
          <w:sz w:val="36"/>
          <w:szCs w:val="36"/>
        </w:rPr>
        <w:t>Example Sentence</w:t>
      </w:r>
      <w:r>
        <w:rPr>
          <w:rFonts w:ascii="Verdana" w:eastAsia="Times New Roman" w:hAnsi="Verdana" w:cs="Arial"/>
          <w:color w:val="000000" w:themeColor="text1"/>
          <w:sz w:val="36"/>
          <w:szCs w:val="36"/>
        </w:rPr>
        <w:t>:</w:t>
      </w:r>
      <w:r w:rsidR="00FF556F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</w:t>
      </w:r>
      <w:r w:rsidR="00BF0A7C" w:rsidRPr="00BF0A7C">
        <w:rPr>
          <w:rFonts w:ascii="Verdana" w:hAnsi="Verdana" w:cs="Arial"/>
          <w:color w:val="000000" w:themeColor="text1"/>
          <w:sz w:val="40"/>
          <w:szCs w:val="40"/>
        </w:rPr>
        <w:t xml:space="preserve">The frogs are dull skinned then, but soon become </w:t>
      </w:r>
      <w:r w:rsidR="00BF0A7C" w:rsidRPr="00BF0A7C">
        <w:rPr>
          <w:rFonts w:ascii="Verdana" w:hAnsi="Verdana" w:cs="Arial"/>
          <w:b/>
          <w:bCs/>
          <w:color w:val="000000" w:themeColor="text1"/>
          <w:sz w:val="40"/>
          <w:szCs w:val="40"/>
        </w:rPr>
        <w:t xml:space="preserve">corpulent </w:t>
      </w:r>
      <w:r w:rsidR="00BF0A7C" w:rsidRPr="00BF0A7C">
        <w:rPr>
          <w:rFonts w:ascii="Verdana" w:hAnsi="Verdana" w:cs="Arial"/>
          <w:color w:val="000000" w:themeColor="text1"/>
          <w:sz w:val="40"/>
          <w:szCs w:val="40"/>
        </w:rPr>
        <w:t>and bright</w:t>
      </w:r>
      <w:r w:rsidR="00BF0A7C">
        <w:rPr>
          <w:rFonts w:ascii="Verdana" w:hAnsi="Verdana" w:cs="Arial"/>
          <w:color w:val="000000" w:themeColor="text1"/>
          <w:sz w:val="40"/>
          <w:szCs w:val="40"/>
        </w:rPr>
        <w:t>.</w:t>
      </w:r>
    </w:p>
    <w:p w:rsidR="00BF0A7C" w:rsidRPr="00BF0A7C" w:rsidRDefault="00BF0A7C" w:rsidP="00BF0A7C">
      <w:pPr>
        <w:tabs>
          <w:tab w:val="left" w:pos="8640"/>
        </w:tabs>
        <w:spacing w:before="100" w:beforeAutospacing="1" w:after="100" w:afterAutospacing="1" w:line="240" w:lineRule="auto"/>
        <w:outlineLvl w:val="0"/>
        <w:rPr>
          <w:rFonts w:ascii="Verdana" w:hAnsi="Verdana" w:cs="Arial"/>
          <w:color w:val="0055BB"/>
          <w:sz w:val="40"/>
          <w:szCs w:val="40"/>
        </w:rPr>
      </w:pPr>
      <w:r>
        <w:rPr>
          <w:rFonts w:ascii="Verdana" w:hAnsi="Verdana" w:cs="Arial"/>
          <w:color w:val="0055BB"/>
          <w:sz w:val="40"/>
          <w:szCs w:val="40"/>
        </w:rPr>
        <w:tab/>
      </w:r>
    </w:p>
    <w:p w:rsidR="003C6661" w:rsidRPr="001C75D5" w:rsidRDefault="003C6661" w:rsidP="003C6661">
      <w:pPr>
        <w:spacing w:before="100" w:beforeAutospacing="1" w:after="100" w:afterAutospacing="1" w:line="240" w:lineRule="auto"/>
        <w:outlineLvl w:val="0"/>
        <w:rPr>
          <w:rStyle w:val="Hyperlink"/>
          <w:rFonts w:ascii="Verdana" w:eastAsia="Times New Roman" w:hAnsi="Verdana" w:cs="Arial"/>
          <w:color w:val="auto"/>
          <w:sz w:val="40"/>
          <w:szCs w:val="40"/>
          <w:u w:val="non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Word selected using </w:t>
      </w:r>
      <w:hyperlink r:id="rId12" w:history="1">
        <w:r w:rsidR="001C75D5" w:rsidRPr="0093718D">
          <w:rPr>
            <w:rStyle w:val="Hyperlink"/>
            <w:rFonts w:ascii="Times New Roman" w:eastAsia="Times New Roman" w:hAnsi="Times New Roman" w:cs="Times New Roman"/>
            <w:bCs/>
            <w:i/>
            <w:kern w:val="36"/>
            <w:sz w:val="24"/>
            <w:szCs w:val="24"/>
          </w:rPr>
          <w:t>www.vocabulary.com</w:t>
        </w:r>
      </w:hyperlink>
      <w:r w:rsidR="001C75D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Top 1000 list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with the help of</w:t>
      </w:r>
      <w:r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   </w:t>
      </w:r>
      <w:hyperlink r:id="rId13" w:history="1">
        <w:r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com/</w:t>
        </w:r>
      </w:hyperlink>
    </w:p>
    <w:p w:rsidR="00262F01" w:rsidRDefault="00262F01" w:rsidP="00262F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716DAF" w:rsidRPr="002E1E60" w:rsidRDefault="00BB01FC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80"/>
          <w:szCs w:val="80"/>
        </w:rPr>
      </w:pPr>
      <w:r w:rsidRPr="00F4015A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lastRenderedPageBreak/>
        <w:t>WOW Word Wednesday</w:t>
      </w:r>
      <w:r w:rsidR="00716DAF"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: </w:t>
      </w:r>
      <w:r w:rsidR="00F14D63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1</w:t>
      </w:r>
      <w:r w:rsidR="00340CC6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</w:t>
      </w:r>
      <w:r w:rsidR="00F14D63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2/2014</w:t>
      </w:r>
    </w:p>
    <w:p w:rsidR="00946A5F" w:rsidRPr="005C4272" w:rsidRDefault="005C4272" w:rsidP="006E2F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  <w:t>fecund</w:t>
      </w:r>
      <w:proofErr w:type="gramEnd"/>
      <w:r w:rsidR="005F28CE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415A55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EC19D8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AF067B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946A5F" w:rsidRPr="00946A5F">
        <w:rPr>
          <w:rFonts w:ascii="Verdana" w:hAnsi="Verdana" w:cs="Arial"/>
          <w:vanish/>
          <w:color w:val="333333"/>
        </w:rPr>
        <w:t>/</w:t>
      </w:r>
      <w:r w:rsidR="00946A5F" w:rsidRPr="00946A5F">
        <w:rPr>
          <w:rFonts w:ascii="Verdana" w:hAnsi="Verdana" w:cs="Arial"/>
          <w:color w:val="333333"/>
        </w:rPr>
        <w:t xml:space="preserve"> </w:t>
      </w:r>
      <w:r w:rsidR="00946A5F">
        <w:rPr>
          <w:rFonts w:ascii="Verdana" w:hAnsi="Verdana" w:cs="Arial"/>
          <w:color w:val="333333"/>
        </w:rPr>
        <w:tab/>
      </w:r>
      <w:r w:rsidRPr="005C4272">
        <w:rPr>
          <w:rFonts w:ascii="Verdana" w:hAnsi="Verdana" w:cs="Arial"/>
          <w:color w:val="333333"/>
          <w:sz w:val="40"/>
          <w:szCs w:val="40"/>
        </w:rPr>
        <w:t>[</w:t>
      </w:r>
      <w:r w:rsidRPr="005C4272">
        <w:rPr>
          <w:rFonts w:ascii="Verdana" w:hAnsi="Verdana" w:cs="Arial"/>
          <w:b/>
          <w:bCs/>
          <w:color w:val="333333"/>
          <w:sz w:val="40"/>
          <w:szCs w:val="40"/>
        </w:rPr>
        <w:t>fee</w:t>
      </w:r>
      <w:r w:rsidRPr="005C4272">
        <w:rPr>
          <w:rFonts w:ascii="Verdana" w:hAnsi="Verdana" w:cs="Arial"/>
          <w:color w:val="333333"/>
          <w:sz w:val="40"/>
          <w:szCs w:val="40"/>
        </w:rPr>
        <w:t>-kuhnd, -k</w:t>
      </w:r>
      <w:r w:rsidRPr="005C4272">
        <w:rPr>
          <w:rFonts w:ascii="Georgia" w:hAnsi="Georgia" w:cs="Arial"/>
          <w:i/>
          <w:iCs/>
          <w:color w:val="333333"/>
          <w:sz w:val="40"/>
          <w:szCs w:val="40"/>
        </w:rPr>
        <w:t>uh</w:t>
      </w:r>
      <w:r w:rsidRPr="005C4272">
        <w:rPr>
          <w:rFonts w:ascii="Verdana" w:hAnsi="Verdana" w:cs="Arial"/>
          <w:noProof/>
          <w:color w:val="333333"/>
          <w:sz w:val="40"/>
          <w:szCs w:val="40"/>
        </w:rPr>
        <w:drawing>
          <wp:inline distT="0" distB="0" distL="0" distR="0" wp14:anchorId="7937AFCC" wp14:editId="68602AC8">
            <wp:extent cx="19050" cy="38100"/>
            <wp:effectExtent l="0" t="0" r="0" b="0"/>
            <wp:docPr id="16" name="Picture 5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272">
        <w:rPr>
          <w:rFonts w:ascii="Verdana" w:hAnsi="Verdana" w:cs="Arial"/>
          <w:noProof/>
          <w:color w:val="333333"/>
          <w:sz w:val="40"/>
          <w:szCs w:val="40"/>
        </w:rPr>
        <w:drawing>
          <wp:inline distT="0" distB="0" distL="0" distR="0" wp14:anchorId="4C56164B" wp14:editId="1DA21AB5">
            <wp:extent cx="19050" cy="38100"/>
            <wp:effectExtent l="0" t="0" r="0" b="0"/>
            <wp:docPr id="17" name="Picture 17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272">
        <w:rPr>
          <w:rFonts w:ascii="Verdana" w:hAnsi="Verdana" w:cs="Arial"/>
          <w:color w:val="333333"/>
          <w:sz w:val="40"/>
          <w:szCs w:val="40"/>
        </w:rPr>
        <w:t xml:space="preserve">nd, </w:t>
      </w:r>
      <w:r w:rsidRPr="005C4272">
        <w:rPr>
          <w:rFonts w:ascii="Verdana" w:hAnsi="Verdana" w:cs="Arial"/>
          <w:b/>
          <w:bCs/>
          <w:color w:val="333333"/>
          <w:sz w:val="40"/>
          <w:szCs w:val="40"/>
        </w:rPr>
        <w:t>fek</w:t>
      </w:r>
      <w:r w:rsidRPr="005C4272">
        <w:rPr>
          <w:rFonts w:ascii="Verdana" w:hAnsi="Verdana" w:cs="Arial"/>
          <w:color w:val="333333"/>
          <w:sz w:val="40"/>
          <w:szCs w:val="40"/>
        </w:rPr>
        <w:t>-uhnd, -</w:t>
      </w:r>
      <w:r w:rsidRPr="005C4272">
        <w:rPr>
          <w:rFonts w:ascii="Georgia" w:hAnsi="Georgia" w:cs="Arial"/>
          <w:i/>
          <w:iCs/>
          <w:color w:val="333333"/>
          <w:sz w:val="40"/>
          <w:szCs w:val="40"/>
        </w:rPr>
        <w:t>uh</w:t>
      </w:r>
      <w:r w:rsidRPr="005C4272">
        <w:rPr>
          <w:rFonts w:ascii="Verdana" w:hAnsi="Verdana" w:cs="Arial"/>
          <w:noProof/>
          <w:color w:val="333333"/>
          <w:sz w:val="40"/>
          <w:szCs w:val="40"/>
        </w:rPr>
        <w:drawing>
          <wp:inline distT="0" distB="0" distL="0" distR="0" wp14:anchorId="6EE754F6" wp14:editId="3BB35EF3">
            <wp:extent cx="19050" cy="38100"/>
            <wp:effectExtent l="0" t="0" r="0" b="0"/>
            <wp:docPr id="18" name="Picture 18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272">
        <w:rPr>
          <w:rFonts w:ascii="Verdana" w:hAnsi="Verdana" w:cs="Arial"/>
          <w:noProof/>
          <w:color w:val="333333"/>
          <w:sz w:val="40"/>
          <w:szCs w:val="40"/>
        </w:rPr>
        <w:drawing>
          <wp:inline distT="0" distB="0" distL="0" distR="0" wp14:anchorId="6B4E543C" wp14:editId="37027856">
            <wp:extent cx="19050" cy="38100"/>
            <wp:effectExtent l="0" t="0" r="0" b="0"/>
            <wp:docPr id="19" name="Picture 19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272">
        <w:rPr>
          <w:rFonts w:ascii="Verdana" w:hAnsi="Verdana" w:cs="Arial"/>
          <w:color w:val="333333"/>
          <w:sz w:val="40"/>
          <w:szCs w:val="40"/>
        </w:rPr>
        <w:t>nd]</w:t>
      </w:r>
    </w:p>
    <w:p w:rsidR="00946A5F" w:rsidRDefault="00716DAF" w:rsidP="00946A5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000000" w:themeColor="text1"/>
          <w:sz w:val="40"/>
          <w:szCs w:val="40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576EB6">
        <w:rPr>
          <w:rFonts w:ascii="Verdana" w:eastAsia="Times New Roman" w:hAnsi="Verdana" w:cs="Arial"/>
          <w:b/>
          <w:bCs/>
          <w:i/>
          <w:iCs/>
          <w:color w:val="000000" w:themeColor="text1"/>
          <w:sz w:val="40"/>
          <w:szCs w:val="40"/>
        </w:rPr>
        <w:t>adjective</w:t>
      </w:r>
    </w:p>
    <w:p w:rsidR="00946A5F" w:rsidRDefault="00946A5F" w:rsidP="00946A5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000000" w:themeColor="text1"/>
          <w:sz w:val="40"/>
          <w:szCs w:val="40"/>
        </w:rPr>
      </w:pPr>
    </w:p>
    <w:p w:rsidR="005C4272" w:rsidRPr="005C4272" w:rsidRDefault="005C4272" w:rsidP="005C4272">
      <w:pPr>
        <w:shd w:val="clear" w:color="auto" w:fill="FFFFFF"/>
        <w:rPr>
          <w:rFonts w:ascii="Verdana" w:eastAsia="Times New Roman" w:hAnsi="Verdana" w:cs="Arial"/>
          <w:color w:val="000000" w:themeColor="text1"/>
          <w:sz w:val="40"/>
          <w:szCs w:val="40"/>
        </w:rPr>
      </w:pPr>
      <w:r w:rsidRPr="005C4272">
        <w:rPr>
          <w:rFonts w:ascii="Verdana" w:eastAsia="Times New Roman" w:hAnsi="Verdana" w:cs="Arial"/>
          <w:b/>
          <w:bCs/>
          <w:color w:val="333333"/>
          <w:sz w:val="40"/>
          <w:szCs w:val="40"/>
        </w:rPr>
        <w:t>1.</w:t>
      </w:r>
      <w:r w:rsidRPr="005C4272">
        <w:rPr>
          <w:rFonts w:ascii="Verdana" w:eastAsia="Times New Roman" w:hAnsi="Verdana" w:cs="Arial"/>
          <w:b/>
          <w:bCs/>
          <w:color w:val="7B7B7B"/>
          <w:sz w:val="40"/>
          <w:szCs w:val="40"/>
        </w:rPr>
        <w:t xml:space="preserve"> </w:t>
      </w:r>
      <w:r w:rsidRPr="005C4272">
        <w:rPr>
          <w:rFonts w:ascii="Verdana" w:eastAsia="Times New Roman" w:hAnsi="Verdana" w:cs="Arial"/>
          <w:color w:val="000000" w:themeColor="text1"/>
          <w:sz w:val="40"/>
          <w:szCs w:val="40"/>
        </w:rPr>
        <w:t>producing or capable of producing offspring, fruit, vegetation, etc., in abundance; prolific; fruitful</w:t>
      </w:r>
      <w:r w:rsidRPr="005C4272">
        <w:rPr>
          <w:rFonts w:ascii="Georgia" w:eastAsia="Times New Roman" w:hAnsi="Georgia" w:cs="Arial"/>
          <w:i/>
          <w:iCs/>
          <w:color w:val="000000" w:themeColor="text1"/>
          <w:sz w:val="40"/>
          <w:szCs w:val="40"/>
        </w:rPr>
        <w:t xml:space="preserve"> </w:t>
      </w:r>
    </w:p>
    <w:p w:rsidR="005C4272" w:rsidRPr="005C4272" w:rsidRDefault="005C4272" w:rsidP="005C4272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40"/>
          <w:szCs w:val="40"/>
        </w:rPr>
      </w:pPr>
      <w:r w:rsidRPr="005C4272">
        <w:rPr>
          <w:rFonts w:ascii="Verdana" w:eastAsia="Times New Roman" w:hAnsi="Verdana" w:cs="Arial"/>
          <w:b/>
          <w:bCs/>
          <w:color w:val="333333"/>
          <w:sz w:val="40"/>
          <w:szCs w:val="40"/>
        </w:rPr>
        <w:t>2.</w:t>
      </w:r>
      <w:r w:rsidRPr="005C4272">
        <w:rPr>
          <w:rFonts w:ascii="Verdana" w:eastAsia="Times New Roman" w:hAnsi="Verdana" w:cs="Arial"/>
          <w:b/>
          <w:bCs/>
          <w:color w:val="7B7B7B"/>
          <w:sz w:val="40"/>
          <w:szCs w:val="40"/>
        </w:rPr>
        <w:t xml:space="preserve"> </w:t>
      </w:r>
      <w:r w:rsidRPr="005C4272">
        <w:rPr>
          <w:rFonts w:ascii="Verdana" w:eastAsia="Times New Roman" w:hAnsi="Verdana" w:cs="Arial"/>
          <w:color w:val="333333"/>
          <w:sz w:val="40"/>
          <w:szCs w:val="40"/>
        </w:rPr>
        <w:t>very productive or creative intellectually</w:t>
      </w:r>
    </w:p>
    <w:p w:rsidR="00946A5F" w:rsidRPr="00946A5F" w:rsidRDefault="00B36BC7" w:rsidP="005C4272">
      <w:pPr>
        <w:pStyle w:val="ListParagraph"/>
        <w:shd w:val="clear" w:color="auto" w:fill="FFFFFF"/>
        <w:spacing w:after="100" w:line="240" w:lineRule="auto"/>
        <w:rPr>
          <w:rFonts w:ascii="Verdana" w:eastAsia="Times New Roman" w:hAnsi="Verdana" w:cs="Arial"/>
          <w:color w:val="333333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0DD2F47" wp14:editId="706BB305">
            <wp:simplePos x="0" y="0"/>
            <wp:positionH relativeFrom="column">
              <wp:posOffset>6527800</wp:posOffset>
            </wp:positionH>
            <wp:positionV relativeFrom="paragraph">
              <wp:posOffset>11430</wp:posOffset>
            </wp:positionV>
            <wp:extent cx="215963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40" y="21402"/>
                <wp:lineTo x="2134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1" t="15679" r="24039" b="41562"/>
                    <a:stretch/>
                  </pic:blipFill>
                  <pic:spPr bwMode="auto">
                    <a:xfrm>
                      <a:off x="0" y="0"/>
                      <a:ext cx="215963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A5F" w:rsidRPr="00946A5F" w:rsidRDefault="00946A5F" w:rsidP="00946A5F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40"/>
          <w:szCs w:val="40"/>
        </w:rPr>
      </w:pPr>
    </w:p>
    <w:p w:rsidR="008360DB" w:rsidRDefault="0012791B" w:rsidP="00946A5F">
      <w:pPr>
        <w:shd w:val="clear" w:color="auto" w:fill="FFFFFF"/>
        <w:spacing w:after="0" w:line="240" w:lineRule="auto"/>
        <w:rPr>
          <w:noProof/>
        </w:rPr>
      </w:pPr>
      <w:r w:rsidRPr="00946A5F">
        <w:rPr>
          <w:rFonts w:ascii="Verdana" w:eastAsia="Times New Roman" w:hAnsi="Verdana" w:cs="Arial"/>
          <w:iCs/>
          <w:color w:val="000000" w:themeColor="text1"/>
          <w:sz w:val="40"/>
          <w:szCs w:val="40"/>
        </w:rPr>
        <w:t>Example Sentence:</w:t>
      </w:r>
      <w:r w:rsidRPr="00426901">
        <w:rPr>
          <w:rFonts w:ascii="Verdana" w:eastAsia="Times New Roman" w:hAnsi="Verdana" w:cs="Arial"/>
          <w:iCs/>
          <w:color w:val="000000" w:themeColor="text1"/>
          <w:sz w:val="32"/>
          <w:szCs w:val="36"/>
        </w:rPr>
        <w:t xml:space="preserve"> </w:t>
      </w:r>
      <w:r w:rsidR="00B36BC7" w:rsidRPr="00B36BC7">
        <w:rPr>
          <w:rFonts w:ascii="Verdana" w:hAnsi="Verdana" w:cs="Arial"/>
          <w:color w:val="000000" w:themeColor="text1"/>
          <w:sz w:val="40"/>
          <w:szCs w:val="40"/>
        </w:rPr>
        <w:t xml:space="preserve">As will all rockfishes, coppers are viviparous and highly </w:t>
      </w:r>
      <w:r w:rsidR="00B36BC7" w:rsidRPr="00B36BC7">
        <w:rPr>
          <w:rFonts w:ascii="Verdana" w:hAnsi="Verdana" w:cs="Arial"/>
          <w:b/>
          <w:bCs/>
          <w:color w:val="000000" w:themeColor="text1"/>
          <w:sz w:val="40"/>
          <w:szCs w:val="40"/>
        </w:rPr>
        <w:t>fecund</w:t>
      </w:r>
      <w:r w:rsidR="00B36BC7">
        <w:rPr>
          <w:rFonts w:ascii="Verdana" w:hAnsi="Verdana" w:cs="Arial"/>
          <w:b/>
          <w:bCs/>
          <w:color w:val="000000" w:themeColor="text1"/>
          <w:sz w:val="40"/>
          <w:szCs w:val="40"/>
        </w:rPr>
        <w:t>.</w:t>
      </w:r>
      <w:r w:rsidR="00B36BC7" w:rsidRPr="00B36BC7">
        <w:rPr>
          <w:noProof/>
        </w:rPr>
        <w:t xml:space="preserve"> </w:t>
      </w:r>
    </w:p>
    <w:p w:rsidR="00B36BC7" w:rsidRPr="00B36BC7" w:rsidRDefault="00B36BC7" w:rsidP="00946A5F">
      <w:pPr>
        <w:shd w:val="clear" w:color="auto" w:fill="FFFFFF"/>
        <w:spacing w:after="0" w:line="240" w:lineRule="auto"/>
        <w:rPr>
          <w:rFonts w:ascii="Verdana" w:hAnsi="Verdana" w:cs="Arial"/>
          <w:color w:val="000000" w:themeColor="text1"/>
          <w:sz w:val="40"/>
          <w:szCs w:val="40"/>
        </w:rPr>
      </w:pPr>
    </w:p>
    <w:p w:rsidR="00427280" w:rsidRDefault="003C6661" w:rsidP="00427280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hyperlink r:id="rId15" w:history="1">
        <w:r w:rsidR="008360DB" w:rsidRPr="0093718D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www.vocabulary.com</w:t>
        </w:r>
      </w:hyperlink>
      <w:r w:rsidR="008360D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8360DB" w:rsidRPr="00B36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op </w:t>
      </w:r>
      <w:r w:rsidR="00B36BC7" w:rsidRPr="00B36BC7">
        <w:rPr>
          <w:rFonts w:ascii="Times New Roman" w:eastAsia="Times New Roman" w:hAnsi="Times New Roman" w:cs="Times New Roman"/>
          <w:i/>
          <w:iCs/>
          <w:sz w:val="24"/>
          <w:szCs w:val="24"/>
        </w:rPr>
        <w:t>1000</w:t>
      </w:r>
      <w:r w:rsidR="00B36BC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B36BC7">
        <w:rPr>
          <w:rFonts w:ascii="Times New Roman" w:eastAsia="Times New Roman" w:hAnsi="Times New Roman" w:cs="Times New Roman"/>
          <w:iCs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6BC7">
        <w:rPr>
          <w:rFonts w:ascii="Times New Roman" w:eastAsia="Times New Roman" w:hAnsi="Times New Roman" w:cs="Times New Roman"/>
          <w:iCs/>
          <w:sz w:val="24"/>
          <w:szCs w:val="24"/>
        </w:rPr>
        <w:t>with the help of Dictionary.com:</w:t>
      </w:r>
      <w:r w:rsidR="00B36BC7">
        <w:t xml:space="preserve"> </w:t>
      </w:r>
      <w:hyperlink r:id="rId16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0828C1" w:rsidRPr="00427280" w:rsidRDefault="000828C1" w:rsidP="0042728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 xml:space="preserve">Word of the Day: </w:t>
      </w:r>
      <w:r w:rsidR="00F14D63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1</w:t>
      </w:r>
      <w:r w:rsidR="00A71D19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</w:t>
      </w:r>
      <w:r w:rsidR="00F14D63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3</w:t>
      </w:r>
      <w:r w:rsidR="006E6B77"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</w:t>
      </w:r>
      <w:r w:rsidR="00F14D63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4</w:t>
      </w:r>
    </w:p>
    <w:p w:rsidR="009D1CB3" w:rsidRPr="00427280" w:rsidRDefault="003F63C3" w:rsidP="00082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44"/>
        </w:rPr>
      </w:pPr>
      <w:proofErr w:type="gramStart"/>
      <w:r w:rsidRPr="00427280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144"/>
          <w:szCs w:val="144"/>
        </w:rPr>
        <w:t>egregious</w:t>
      </w:r>
      <w:proofErr w:type="gramEnd"/>
      <w:r w:rsidR="00A71D19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ab/>
      </w:r>
      <w:r w:rsidR="00355158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A71D19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ab/>
      </w:r>
      <w:r w:rsidRPr="00427280">
        <w:rPr>
          <w:rFonts w:ascii="Verdana" w:hAnsi="Verdana" w:cs="Arial"/>
          <w:color w:val="333333"/>
          <w:sz w:val="48"/>
          <w:szCs w:val="48"/>
        </w:rPr>
        <w:t xml:space="preserve"> [ih-</w:t>
      </w:r>
      <w:r w:rsidRPr="00427280">
        <w:rPr>
          <w:rFonts w:ascii="Verdana" w:hAnsi="Verdana" w:cs="Arial"/>
          <w:b/>
          <w:bCs/>
          <w:color w:val="333333"/>
          <w:sz w:val="48"/>
          <w:szCs w:val="48"/>
        </w:rPr>
        <w:t>gree</w:t>
      </w:r>
      <w:r w:rsidRPr="00427280">
        <w:rPr>
          <w:rFonts w:ascii="Verdana" w:hAnsi="Verdana" w:cs="Arial"/>
          <w:color w:val="333333"/>
          <w:sz w:val="48"/>
          <w:szCs w:val="48"/>
        </w:rPr>
        <w:t>-j</w:t>
      </w:r>
      <w:r w:rsidRPr="00427280">
        <w:rPr>
          <w:rFonts w:ascii="Georgia" w:hAnsi="Georgia" w:cs="Arial"/>
          <w:i/>
          <w:iCs/>
          <w:color w:val="333333"/>
          <w:sz w:val="48"/>
          <w:szCs w:val="48"/>
        </w:rPr>
        <w:t>uh</w:t>
      </w:r>
      <w:r w:rsidRPr="00427280">
        <w:rPr>
          <w:rFonts w:ascii="Verdana" w:hAnsi="Verdana" w:cs="Arial"/>
          <w:noProof/>
          <w:color w:val="333333"/>
          <w:sz w:val="48"/>
          <w:szCs w:val="48"/>
        </w:rPr>
        <w:drawing>
          <wp:inline distT="0" distB="0" distL="0" distR="0" wp14:anchorId="4876DA63" wp14:editId="12A4D1B3">
            <wp:extent cx="19050" cy="38100"/>
            <wp:effectExtent l="0" t="0" r="0" b="0"/>
            <wp:docPr id="23" name="Picture 23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280">
        <w:rPr>
          <w:rFonts w:ascii="Verdana" w:hAnsi="Verdana" w:cs="Arial"/>
          <w:noProof/>
          <w:color w:val="333333"/>
          <w:sz w:val="48"/>
          <w:szCs w:val="48"/>
        </w:rPr>
        <w:drawing>
          <wp:inline distT="0" distB="0" distL="0" distR="0" wp14:anchorId="580D6950" wp14:editId="158DFF20">
            <wp:extent cx="19050" cy="38100"/>
            <wp:effectExtent l="0" t="0" r="0" b="0"/>
            <wp:docPr id="24" name="Picture 24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280">
        <w:rPr>
          <w:rFonts w:ascii="Verdana" w:hAnsi="Verdana" w:cs="Arial"/>
          <w:color w:val="333333"/>
          <w:sz w:val="48"/>
          <w:szCs w:val="48"/>
        </w:rPr>
        <w:t>s, -jee-</w:t>
      </w:r>
      <w:r w:rsidRPr="00427280">
        <w:rPr>
          <w:rFonts w:ascii="Georgia" w:hAnsi="Georgia" w:cs="Arial"/>
          <w:i/>
          <w:iCs/>
          <w:color w:val="333333"/>
          <w:sz w:val="48"/>
          <w:szCs w:val="48"/>
        </w:rPr>
        <w:t>uh</w:t>
      </w:r>
      <w:r w:rsidRPr="00427280">
        <w:rPr>
          <w:rFonts w:ascii="Verdana" w:hAnsi="Verdana" w:cs="Arial"/>
          <w:noProof/>
          <w:color w:val="333333"/>
          <w:sz w:val="48"/>
          <w:szCs w:val="48"/>
        </w:rPr>
        <w:drawing>
          <wp:inline distT="0" distB="0" distL="0" distR="0" wp14:anchorId="03813908" wp14:editId="0F75A98C">
            <wp:extent cx="19050" cy="38100"/>
            <wp:effectExtent l="0" t="0" r="0" b="0"/>
            <wp:docPr id="25" name="Picture 25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280">
        <w:rPr>
          <w:rFonts w:ascii="Verdana" w:hAnsi="Verdana" w:cs="Arial"/>
          <w:noProof/>
          <w:color w:val="333333"/>
          <w:sz w:val="48"/>
          <w:szCs w:val="48"/>
        </w:rPr>
        <w:drawing>
          <wp:inline distT="0" distB="0" distL="0" distR="0" wp14:anchorId="2FF617D5" wp14:editId="0EFD1428">
            <wp:extent cx="19050" cy="38100"/>
            <wp:effectExtent l="0" t="0" r="0" b="0"/>
            <wp:docPr id="26" name="Picture 26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280">
        <w:rPr>
          <w:rFonts w:ascii="Verdana" w:hAnsi="Verdana" w:cs="Arial"/>
          <w:color w:val="333333"/>
          <w:sz w:val="48"/>
          <w:szCs w:val="48"/>
        </w:rPr>
        <w:t>s]</w:t>
      </w:r>
    </w:p>
    <w:p w:rsidR="00A71D19" w:rsidRDefault="00355158" w:rsidP="00A71D19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40"/>
          <w:szCs w:val="40"/>
        </w:rPr>
      </w:pPr>
      <w:r w:rsidRPr="00A71D19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 xml:space="preserve">PART OF SPEECH: </w:t>
      </w:r>
      <w:r w:rsidR="00A71D19" w:rsidRPr="00A71D19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 xml:space="preserve">adjective </w:t>
      </w:r>
    </w:p>
    <w:p w:rsidR="003F63C3" w:rsidRPr="003F63C3" w:rsidRDefault="003F63C3" w:rsidP="00A71D19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40"/>
          <w:szCs w:val="40"/>
        </w:rPr>
      </w:pPr>
    </w:p>
    <w:p w:rsidR="00427280" w:rsidRPr="00427280" w:rsidRDefault="00427280" w:rsidP="00427280">
      <w:pPr>
        <w:pStyle w:val="ListParagraph"/>
        <w:numPr>
          <w:ilvl w:val="0"/>
          <w:numId w:val="38"/>
        </w:numPr>
        <w:shd w:val="clear" w:color="auto" w:fill="FFFFFF"/>
        <w:rPr>
          <w:rFonts w:ascii="Verdana" w:eastAsia="Times New Roman" w:hAnsi="Verdana" w:cs="Arial"/>
          <w:color w:val="000000" w:themeColor="text1"/>
          <w:sz w:val="48"/>
          <w:szCs w:val="48"/>
        </w:rPr>
      </w:pPr>
      <w:r w:rsidRPr="00427280">
        <w:rPr>
          <w:rFonts w:ascii="Verdana" w:eastAsia="Times New Roman" w:hAnsi="Verdana" w:cs="Arial"/>
          <w:color w:val="000000" w:themeColor="text1"/>
          <w:sz w:val="48"/>
          <w:szCs w:val="48"/>
        </w:rPr>
        <w:t>extraordinary in some bad way; glaring; flagrant</w:t>
      </w:r>
    </w:p>
    <w:p w:rsidR="00427280" w:rsidRPr="00427280" w:rsidRDefault="00427280" w:rsidP="00427280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76CE8B7" wp14:editId="2828A1CD">
            <wp:simplePos x="0" y="0"/>
            <wp:positionH relativeFrom="column">
              <wp:posOffset>6096000</wp:posOffset>
            </wp:positionH>
            <wp:positionV relativeFrom="paragraph">
              <wp:posOffset>276860</wp:posOffset>
            </wp:positionV>
            <wp:extent cx="2525395" cy="2581275"/>
            <wp:effectExtent l="0" t="0" r="8255" b="9525"/>
            <wp:wrapTight wrapText="bothSides">
              <wp:wrapPolygon edited="0">
                <wp:start x="0" y="0"/>
                <wp:lineTo x="0" y="21520"/>
                <wp:lineTo x="21508" y="21520"/>
                <wp:lineTo x="2150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4" t="17104" r="25321" b="42987"/>
                    <a:stretch/>
                  </pic:blipFill>
                  <pic:spPr bwMode="auto">
                    <a:xfrm>
                      <a:off x="0" y="0"/>
                      <a:ext cx="252539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280">
        <w:rPr>
          <w:rFonts w:ascii="Georgia" w:eastAsia="Times New Roman" w:hAnsi="Georgia" w:cs="Arial"/>
          <w:iCs/>
          <w:color w:val="000000" w:themeColor="text1"/>
          <w:sz w:val="48"/>
          <w:szCs w:val="48"/>
        </w:rPr>
        <w:t xml:space="preserve">Archaic. </w:t>
      </w:r>
      <w:r w:rsidRPr="00427280">
        <w:rPr>
          <w:rFonts w:ascii="Verdana" w:eastAsia="Times New Roman" w:hAnsi="Verdana" w:cs="Arial"/>
          <w:color w:val="000000" w:themeColor="text1"/>
          <w:sz w:val="48"/>
          <w:szCs w:val="48"/>
        </w:rPr>
        <w:t>distinguished or eminent</w:t>
      </w:r>
    </w:p>
    <w:p w:rsidR="00A71D19" w:rsidRPr="00A71D19" w:rsidRDefault="00A71D19" w:rsidP="00427280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40"/>
        </w:rPr>
      </w:pPr>
      <w:r w:rsidRPr="00A71D19">
        <w:rPr>
          <w:rFonts w:ascii="Verdana" w:eastAsia="Times New Roman" w:hAnsi="Verdana" w:cs="Arial"/>
          <w:i/>
          <w:iCs/>
          <w:sz w:val="40"/>
          <w:szCs w:val="40"/>
        </w:rPr>
        <w:t xml:space="preserve"> </w:t>
      </w:r>
    </w:p>
    <w:p w:rsidR="009D1CB3" w:rsidRPr="00A71D19" w:rsidRDefault="009D1CB3" w:rsidP="00A71D1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40"/>
        </w:rPr>
      </w:pPr>
    </w:p>
    <w:p w:rsidR="000828C1" w:rsidRPr="00427280" w:rsidRDefault="000828C1" w:rsidP="00224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A71D19">
        <w:rPr>
          <w:rFonts w:ascii="Verdana" w:eastAsia="Times New Roman" w:hAnsi="Verdana" w:cs="Arial"/>
          <w:color w:val="000000" w:themeColor="text1"/>
          <w:sz w:val="40"/>
          <w:szCs w:val="40"/>
        </w:rPr>
        <w:t>Example Sentence:</w:t>
      </w:r>
      <w:r w:rsidR="00BF43A4" w:rsidRPr="00A71D19">
        <w:rPr>
          <w:rFonts w:ascii="Verdana" w:eastAsia="Times New Roman" w:hAnsi="Verdana" w:cs="Arial"/>
          <w:color w:val="000000" w:themeColor="text1"/>
          <w:sz w:val="40"/>
          <w:szCs w:val="40"/>
        </w:rPr>
        <w:t xml:space="preserve"> </w:t>
      </w:r>
      <w:r w:rsidR="00427280" w:rsidRPr="00427280">
        <w:rPr>
          <w:rFonts w:ascii="Verdana" w:hAnsi="Verdana" w:cs="Arial"/>
          <w:color w:val="333333"/>
          <w:sz w:val="40"/>
          <w:szCs w:val="40"/>
        </w:rPr>
        <w:t xml:space="preserve">The for-profit sector right now provides some examples of </w:t>
      </w:r>
      <w:r w:rsidR="00427280" w:rsidRPr="00427280">
        <w:rPr>
          <w:rFonts w:ascii="Verdana" w:hAnsi="Verdana" w:cs="Arial"/>
          <w:b/>
          <w:bCs/>
          <w:color w:val="0070C0"/>
          <w:sz w:val="40"/>
          <w:szCs w:val="40"/>
        </w:rPr>
        <w:t>egregious</w:t>
      </w:r>
      <w:r w:rsidR="00427280" w:rsidRPr="00427280">
        <w:rPr>
          <w:rFonts w:ascii="Verdana" w:hAnsi="Verdana" w:cs="Arial"/>
          <w:b/>
          <w:bCs/>
          <w:color w:val="002060"/>
          <w:sz w:val="40"/>
          <w:szCs w:val="40"/>
        </w:rPr>
        <w:t xml:space="preserve"> </w:t>
      </w:r>
      <w:r w:rsidR="00427280" w:rsidRPr="00427280">
        <w:rPr>
          <w:rFonts w:ascii="Verdana" w:hAnsi="Verdana" w:cs="Arial"/>
          <w:sz w:val="40"/>
          <w:szCs w:val="40"/>
        </w:rPr>
        <w:t>misbehavior</w:t>
      </w:r>
      <w:r w:rsidR="00427280" w:rsidRPr="00427280">
        <w:rPr>
          <w:rFonts w:ascii="Verdana" w:eastAsia="Times New Roman" w:hAnsi="Verdana" w:cs="Arial"/>
          <w:sz w:val="40"/>
          <w:szCs w:val="40"/>
        </w:rPr>
        <w:t>.</w:t>
      </w:r>
      <w:r w:rsidR="00190BA4" w:rsidRPr="00427280">
        <w:rPr>
          <w:rFonts w:ascii="Verdana" w:eastAsia="Times New Roman" w:hAnsi="Verdana" w:cs="Arial"/>
          <w:sz w:val="40"/>
          <w:szCs w:val="40"/>
        </w:rPr>
        <w:t xml:space="preserve">  </w:t>
      </w:r>
      <w:r w:rsidR="0060227C" w:rsidRPr="00427280">
        <w:rPr>
          <w:rFonts w:ascii="Verdana" w:eastAsia="Times New Roman" w:hAnsi="Verdana" w:cs="Arial"/>
          <w:sz w:val="40"/>
          <w:szCs w:val="40"/>
        </w:rPr>
        <w:t xml:space="preserve"> </w:t>
      </w:r>
      <w:r w:rsidR="0060227C" w:rsidRPr="0042728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</w:p>
    <w:p w:rsidR="00576EB6" w:rsidRDefault="00415A55" w:rsidP="00F95E83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hyperlink r:id="rId18" w:history="1">
        <w:r w:rsidR="0047008A" w:rsidRPr="0093718D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www.vocabulary.com</w:t>
        </w:r>
      </w:hyperlink>
      <w:r w:rsidR="004700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op 1000 list</w:t>
      </w:r>
      <w:r w:rsidR="0047008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ith the help of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   </w:t>
      </w:r>
      <w:hyperlink r:id="rId19" w:history="1">
        <w:r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com/</w:t>
        </w:r>
      </w:hyperlink>
    </w:p>
    <w:p w:rsidR="00BB01FC" w:rsidRPr="002E1E60" w:rsidRDefault="00BB01FC" w:rsidP="00BB01FC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80"/>
          <w:szCs w:val="80"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 xml:space="preserve">Word of the Day: </w:t>
      </w:r>
      <w:r w:rsidR="00F14D63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1</w:t>
      </w:r>
      <w:r w:rsidR="006C2591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</w:t>
      </w:r>
      <w:r w:rsidR="00F14D63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4</w:t>
      </w: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</w:t>
      </w:r>
      <w:bookmarkStart w:id="0" w:name="_GoBack"/>
      <w:bookmarkEnd w:id="0"/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01</w:t>
      </w:r>
      <w:r w:rsidR="00F14D63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4</w:t>
      </w:r>
    </w:p>
    <w:p w:rsidR="00427280" w:rsidRPr="00427280" w:rsidRDefault="00427280" w:rsidP="00BB01FC">
      <w:pPr>
        <w:shd w:val="clear" w:color="auto" w:fill="FFFFFF"/>
        <w:spacing w:after="0" w:line="240" w:lineRule="auto"/>
        <w:rPr>
          <w:rFonts w:ascii="Verdana" w:hAnsi="Verdana" w:cs="Arial"/>
          <w:color w:val="333333"/>
          <w:sz w:val="72"/>
          <w:szCs w:val="72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  <w:t>bandy</w:t>
      </w:r>
      <w:proofErr w:type="gramEnd"/>
      <w:r w:rsidR="006C2591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ab/>
      </w:r>
      <w:r w:rsidR="006C2591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ab/>
      </w:r>
      <w:r w:rsidR="00BB01FC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ab/>
      </w:r>
      <w:r w:rsidRPr="00427280">
        <w:rPr>
          <w:rFonts w:ascii="Verdana" w:hAnsi="Verdana" w:cs="Arial"/>
          <w:color w:val="333333"/>
          <w:sz w:val="52"/>
          <w:szCs w:val="52"/>
        </w:rPr>
        <w:t>[</w:t>
      </w:r>
      <w:r w:rsidRPr="00427280">
        <w:rPr>
          <w:rFonts w:ascii="Verdana" w:hAnsi="Verdana" w:cs="Arial"/>
          <w:b/>
          <w:bCs/>
          <w:color w:val="333333"/>
          <w:sz w:val="52"/>
          <w:szCs w:val="52"/>
        </w:rPr>
        <w:t>ban</w:t>
      </w:r>
      <w:r w:rsidRPr="00427280">
        <w:rPr>
          <w:rFonts w:ascii="Verdana" w:hAnsi="Verdana" w:cs="Arial"/>
          <w:color w:val="333333"/>
          <w:sz w:val="52"/>
          <w:szCs w:val="52"/>
        </w:rPr>
        <w:t>-dee]</w:t>
      </w:r>
    </w:p>
    <w:p w:rsidR="00BB01FC" w:rsidRDefault="00BB01FC" w:rsidP="00BB01FC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PART OF SPEECH:</w:t>
      </w:r>
      <w:r w:rsidR="00477952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 </w:t>
      </w:r>
    </w:p>
    <w:p w:rsidR="006C2591" w:rsidRPr="006C2591" w:rsidRDefault="006C2591" w:rsidP="00BB01FC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</w:pPr>
    </w:p>
    <w:p w:rsidR="00427280" w:rsidRPr="00185C63" w:rsidRDefault="00427280" w:rsidP="00185C6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36"/>
          <w:szCs w:val="36"/>
        </w:rPr>
      </w:pPr>
      <w:r w:rsidRPr="00185C63">
        <w:rPr>
          <w:rFonts w:ascii="Verdana" w:eastAsia="Times New Roman" w:hAnsi="Verdana" w:cs="Arial"/>
          <w:b/>
          <w:bCs/>
          <w:i/>
          <w:iCs/>
          <w:color w:val="333333"/>
          <w:sz w:val="36"/>
          <w:szCs w:val="36"/>
        </w:rPr>
        <w:t xml:space="preserve">verb (used with object) </w:t>
      </w:r>
    </w:p>
    <w:p w:rsidR="00185C63" w:rsidRPr="00185C63" w:rsidRDefault="00427280" w:rsidP="00185C63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36"/>
          <w:szCs w:val="36"/>
        </w:rPr>
      </w:pPr>
      <w:r w:rsidRPr="00185C63">
        <w:rPr>
          <w:rFonts w:ascii="Verdana" w:eastAsia="Times New Roman" w:hAnsi="Verdana" w:cs="Arial"/>
          <w:color w:val="333333"/>
          <w:sz w:val="36"/>
          <w:szCs w:val="36"/>
        </w:rPr>
        <w:t>to pass from one to another or back and forth; give and take; trade; exchange</w:t>
      </w:r>
      <w:r w:rsidRPr="00185C63">
        <w:rPr>
          <w:rFonts w:ascii="Georgia" w:eastAsia="Times New Roman" w:hAnsi="Georgia" w:cs="Arial"/>
          <w:i/>
          <w:iCs/>
          <w:color w:val="333333"/>
          <w:sz w:val="36"/>
          <w:szCs w:val="36"/>
        </w:rPr>
        <w:t xml:space="preserve"> </w:t>
      </w:r>
    </w:p>
    <w:p w:rsidR="00427280" w:rsidRPr="00185C63" w:rsidRDefault="00427280" w:rsidP="00185C63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36"/>
          <w:szCs w:val="36"/>
        </w:rPr>
      </w:pPr>
      <w:r w:rsidRPr="00185C63">
        <w:rPr>
          <w:rFonts w:ascii="Verdana" w:eastAsia="Times New Roman" w:hAnsi="Verdana" w:cs="Arial"/>
          <w:color w:val="333333"/>
          <w:sz w:val="36"/>
          <w:szCs w:val="36"/>
        </w:rPr>
        <w:t xml:space="preserve">to </w:t>
      </w:r>
      <w:hyperlink r:id="rId20" w:history="1">
        <w:r w:rsidRPr="00185C63">
          <w:rPr>
            <w:rFonts w:ascii="Verdana" w:eastAsia="Times New Roman" w:hAnsi="Verdana" w:cs="Arial"/>
            <w:color w:val="333333"/>
            <w:sz w:val="36"/>
            <w:szCs w:val="36"/>
          </w:rPr>
          <w:t>throw</w:t>
        </w:r>
      </w:hyperlink>
      <w:r w:rsidRPr="00185C63">
        <w:rPr>
          <w:rFonts w:ascii="Verdana" w:eastAsia="Times New Roman" w:hAnsi="Verdana" w:cs="Arial"/>
          <w:color w:val="333333"/>
          <w:sz w:val="36"/>
          <w:szCs w:val="36"/>
        </w:rPr>
        <w:t xml:space="preserve"> or strike to and fro or from side to side, as a ball in tennis. </w:t>
      </w:r>
    </w:p>
    <w:p w:rsidR="00427280" w:rsidRPr="00185C63" w:rsidRDefault="00185C63" w:rsidP="00185C63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9698D2E" wp14:editId="0159DEFA">
            <wp:simplePos x="0" y="0"/>
            <wp:positionH relativeFrom="column">
              <wp:posOffset>6810375</wp:posOffset>
            </wp:positionH>
            <wp:positionV relativeFrom="paragraph">
              <wp:posOffset>80010</wp:posOffset>
            </wp:positionV>
            <wp:extent cx="1920240" cy="1879600"/>
            <wp:effectExtent l="0" t="0" r="3810" b="6350"/>
            <wp:wrapTight wrapText="bothSides">
              <wp:wrapPolygon edited="0">
                <wp:start x="0" y="0"/>
                <wp:lineTo x="0" y="21454"/>
                <wp:lineTo x="21429" y="21454"/>
                <wp:lineTo x="214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3" t="17388" r="24359" b="42132"/>
                    <a:stretch/>
                  </pic:blipFill>
                  <pic:spPr bwMode="auto">
                    <a:xfrm>
                      <a:off x="0" y="0"/>
                      <a:ext cx="192024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80" w:rsidRPr="00185C63">
        <w:rPr>
          <w:rFonts w:ascii="Verdana" w:eastAsia="Times New Roman" w:hAnsi="Verdana" w:cs="Arial"/>
          <w:color w:val="333333"/>
          <w:sz w:val="36"/>
          <w:szCs w:val="36"/>
        </w:rPr>
        <w:t>to circulate freely</w:t>
      </w:r>
      <w:r w:rsidR="00427280" w:rsidRPr="00185C63">
        <w:rPr>
          <w:rFonts w:ascii="Verdana" w:eastAsia="Times New Roman" w:hAnsi="Verdana" w:cs="Arial"/>
          <w:b/>
          <w:bCs/>
          <w:i/>
          <w:iCs/>
          <w:color w:val="333333"/>
          <w:sz w:val="20"/>
          <w:szCs w:val="20"/>
        </w:rPr>
        <w:t xml:space="preserve"> </w:t>
      </w:r>
    </w:p>
    <w:p w:rsidR="00185C63" w:rsidRDefault="00185C63" w:rsidP="00185C6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36"/>
          <w:szCs w:val="36"/>
        </w:rPr>
      </w:pPr>
      <w:r w:rsidRPr="00185C63">
        <w:rPr>
          <w:rFonts w:ascii="Verdana" w:eastAsia="Times New Roman" w:hAnsi="Verdana" w:cs="Arial"/>
          <w:b/>
          <w:bCs/>
          <w:i/>
          <w:iCs/>
          <w:color w:val="333333"/>
          <w:sz w:val="36"/>
          <w:szCs w:val="36"/>
        </w:rPr>
        <w:t xml:space="preserve">adjective </w:t>
      </w:r>
    </w:p>
    <w:p w:rsidR="00185C63" w:rsidRPr="00185C63" w:rsidRDefault="00185C63" w:rsidP="00185C63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36"/>
          <w:szCs w:val="36"/>
        </w:rPr>
      </w:pPr>
      <w:r w:rsidRPr="00185C63">
        <w:rPr>
          <w:rFonts w:ascii="Verdana" w:eastAsia="Times New Roman" w:hAnsi="Verdana" w:cs="Arial"/>
          <w:color w:val="333333"/>
          <w:sz w:val="36"/>
          <w:szCs w:val="36"/>
        </w:rPr>
        <w:t>(of legs) having a bend or crook outward; bowed</w:t>
      </w:r>
    </w:p>
    <w:p w:rsidR="00185C63" w:rsidRPr="00185C63" w:rsidRDefault="00185C63" w:rsidP="00185C63">
      <w:pPr>
        <w:pStyle w:val="ListParagraph"/>
        <w:shd w:val="clear" w:color="auto" w:fill="FFFFFF"/>
        <w:spacing w:after="0" w:line="240" w:lineRule="auto"/>
        <w:ind w:left="930"/>
        <w:rPr>
          <w:rFonts w:ascii="Verdana" w:eastAsia="Times New Roman" w:hAnsi="Verdana" w:cs="Arial"/>
          <w:color w:val="333333"/>
          <w:sz w:val="36"/>
          <w:szCs w:val="36"/>
        </w:rPr>
      </w:pPr>
    </w:p>
    <w:p w:rsidR="00BB01FC" w:rsidRPr="00185C63" w:rsidRDefault="00185C63" w:rsidP="00BB01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40"/>
        </w:rPr>
      </w:pPr>
      <w:r>
        <w:rPr>
          <w:rFonts w:ascii="Verdana" w:eastAsia="Times New Roman" w:hAnsi="Verdana" w:cs="Arial"/>
          <w:color w:val="000000" w:themeColor="text1"/>
          <w:sz w:val="40"/>
          <w:szCs w:val="40"/>
        </w:rPr>
        <w:t>Exam</w:t>
      </w:r>
      <w:r w:rsidR="00BB01FC" w:rsidRPr="006C2591">
        <w:rPr>
          <w:rFonts w:ascii="Verdana" w:eastAsia="Times New Roman" w:hAnsi="Verdana" w:cs="Arial"/>
          <w:color w:val="000000" w:themeColor="text1"/>
          <w:sz w:val="40"/>
          <w:szCs w:val="40"/>
        </w:rPr>
        <w:t xml:space="preserve">ple Sentence: </w:t>
      </w:r>
      <w:r w:rsidRPr="00185C63">
        <w:rPr>
          <w:rFonts w:ascii="Verdana" w:hAnsi="Verdana" w:cs="Arial"/>
          <w:color w:val="333333"/>
          <w:sz w:val="40"/>
          <w:szCs w:val="40"/>
        </w:rPr>
        <w:t xml:space="preserve">Eventually they stepped outside the blockade and started to </w:t>
      </w:r>
      <w:r w:rsidRPr="00185C63">
        <w:rPr>
          <w:rFonts w:ascii="Verdana" w:hAnsi="Verdana" w:cs="Arial"/>
          <w:b/>
          <w:bCs/>
          <w:color w:val="365F91" w:themeColor="accent1" w:themeShade="BF"/>
          <w:sz w:val="40"/>
          <w:szCs w:val="40"/>
        </w:rPr>
        <w:t>bandy</w:t>
      </w:r>
      <w:r w:rsidRPr="00185C63">
        <w:rPr>
          <w:rFonts w:ascii="Verdana" w:hAnsi="Verdana" w:cs="Arial"/>
          <w:b/>
          <w:bCs/>
          <w:color w:val="333333"/>
          <w:sz w:val="40"/>
          <w:szCs w:val="40"/>
        </w:rPr>
        <w:t xml:space="preserve"> </w:t>
      </w:r>
      <w:r w:rsidRPr="00185C63">
        <w:rPr>
          <w:rFonts w:ascii="Verdana" w:hAnsi="Verdana" w:cs="Arial"/>
          <w:color w:val="333333"/>
          <w:sz w:val="40"/>
          <w:szCs w:val="40"/>
        </w:rPr>
        <w:t xml:space="preserve">words with the </w:t>
      </w:r>
      <w:r w:rsidRPr="00185C63">
        <w:rPr>
          <w:rFonts w:ascii="Verdana" w:hAnsi="Verdana" w:cs="Arial"/>
          <w:sz w:val="40"/>
          <w:szCs w:val="40"/>
        </w:rPr>
        <w:t>police</w:t>
      </w:r>
      <w:r w:rsidR="006C2591" w:rsidRPr="00185C63">
        <w:rPr>
          <w:rFonts w:ascii="Verdana" w:hAnsi="Verdana" w:cs="Arial"/>
          <w:sz w:val="40"/>
          <w:szCs w:val="40"/>
        </w:rPr>
        <w:t>.</w:t>
      </w:r>
    </w:p>
    <w:p w:rsidR="00BB01FC" w:rsidRDefault="00BB01FC" w:rsidP="00185C63">
      <w:pPr>
        <w:tabs>
          <w:tab w:val="left" w:pos="11190"/>
        </w:tabs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hyperlink r:id="rId22" w:history="1">
        <w:r w:rsidR="006C2591" w:rsidRPr="0093718D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www.vocabulary.com</w:t>
        </w:r>
      </w:hyperlink>
      <w:r w:rsidR="006C25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op 1000 list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ith the help of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Dictionary.com:</w:t>
      </w:r>
      <w:r w:rsidR="006C25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23" w:history="1">
        <w:r w:rsidR="00185C63" w:rsidRPr="0004031D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com/</w:t>
        </w:r>
      </w:hyperlink>
      <w:r w:rsidR="00185C63"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sectPr w:rsidR="00BB01FC" w:rsidSect="00B231D8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C:\Users\tiffanyj\Pictures\BBW_Read_200x200.jpg" style="width:150pt;height:150pt;visibility:visible;mso-wrap-style:square" o:bullet="t">
        <v:imagedata r:id="rId1" o:title="BBW_Read_200x200"/>
      </v:shape>
    </w:pict>
  </w:numPicBullet>
  <w:numPicBullet w:numPicBulletId="1">
    <w:pict>
      <v:shape id="_x0000_i1027" type="#_x0000_t75" style="width:88.5pt;height:101.25pt;visibility:visible;mso-wrap-style:square" o:bullet="t">
        <v:imagedata r:id="rId2" o:title="MM900283187[1]"/>
      </v:shape>
    </w:pict>
  </w:numPicBullet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243EB"/>
    <w:multiLevelType w:val="hybridMultilevel"/>
    <w:tmpl w:val="F876872E"/>
    <w:lvl w:ilvl="0" w:tplc="4FFE1884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050E7"/>
    <w:multiLevelType w:val="hybridMultilevel"/>
    <w:tmpl w:val="CE562EA8"/>
    <w:lvl w:ilvl="0" w:tplc="2DC0A6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E5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44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40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6D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6D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3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D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7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B1A3B"/>
    <w:multiLevelType w:val="hybridMultilevel"/>
    <w:tmpl w:val="59E4F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B6EE7"/>
    <w:multiLevelType w:val="hybridMultilevel"/>
    <w:tmpl w:val="B3BCD710"/>
    <w:lvl w:ilvl="0" w:tplc="8050257A">
      <w:start w:val="1"/>
      <w:numFmt w:val="decimal"/>
      <w:lvlText w:val="%1."/>
      <w:lvlJc w:val="left"/>
      <w:pPr>
        <w:ind w:left="930" w:hanging="570"/>
      </w:pPr>
      <w:rPr>
        <w:rFonts w:hint="default"/>
        <w:b/>
        <w:color w:val="auto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DD71C0"/>
    <w:multiLevelType w:val="hybridMultilevel"/>
    <w:tmpl w:val="41E8E9E2"/>
    <w:lvl w:ilvl="0" w:tplc="170C83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07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3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44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A9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C6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449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C1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26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9543F14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965D5B"/>
    <w:multiLevelType w:val="hybridMultilevel"/>
    <w:tmpl w:val="680CFBC8"/>
    <w:lvl w:ilvl="0" w:tplc="8050257A">
      <w:start w:val="1"/>
      <w:numFmt w:val="decimal"/>
      <w:lvlText w:val="%1."/>
      <w:lvlJc w:val="left"/>
      <w:pPr>
        <w:ind w:left="930" w:hanging="570"/>
      </w:pPr>
      <w:rPr>
        <w:rFonts w:hint="default"/>
        <w:b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11A11"/>
    <w:multiLevelType w:val="hybridMultilevel"/>
    <w:tmpl w:val="61429626"/>
    <w:lvl w:ilvl="0" w:tplc="8050257A">
      <w:start w:val="1"/>
      <w:numFmt w:val="decimal"/>
      <w:lvlText w:val="%1."/>
      <w:lvlJc w:val="left"/>
      <w:pPr>
        <w:ind w:left="930" w:hanging="570"/>
      </w:pPr>
      <w:rPr>
        <w:rFonts w:hint="default"/>
        <w:b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5724E"/>
    <w:multiLevelType w:val="hybridMultilevel"/>
    <w:tmpl w:val="0386868E"/>
    <w:lvl w:ilvl="0" w:tplc="29EEFA4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E87C71"/>
    <w:multiLevelType w:val="hybridMultilevel"/>
    <w:tmpl w:val="46C69F8E"/>
    <w:lvl w:ilvl="0" w:tplc="D51E7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6D5BFB"/>
    <w:multiLevelType w:val="hybridMultilevel"/>
    <w:tmpl w:val="1520EB74"/>
    <w:lvl w:ilvl="0" w:tplc="649403A6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A10DDF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292D7F"/>
    <w:multiLevelType w:val="hybridMultilevel"/>
    <w:tmpl w:val="410A7E72"/>
    <w:lvl w:ilvl="0" w:tplc="4FFE1884">
      <w:start w:val="1"/>
      <w:numFmt w:val="decimal"/>
      <w:lvlText w:val="%1."/>
      <w:lvlJc w:val="left"/>
      <w:pPr>
        <w:ind w:left="187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590435"/>
    <w:multiLevelType w:val="hybridMultilevel"/>
    <w:tmpl w:val="20B6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F0F01"/>
    <w:multiLevelType w:val="hybridMultilevel"/>
    <w:tmpl w:val="156899C0"/>
    <w:lvl w:ilvl="0" w:tplc="0434B840">
      <w:start w:val="1"/>
      <w:numFmt w:val="decimal"/>
      <w:lvlText w:val="%1."/>
      <w:lvlJc w:val="left"/>
      <w:pPr>
        <w:ind w:left="870" w:hanging="510"/>
      </w:pPr>
      <w:rPr>
        <w:rFonts w:asciiTheme="minorHAnsi" w:eastAsia="Times New Roman" w:hAnsiTheme="minorHAnsi" w:cstheme="minorHAnsi" w:hint="default"/>
        <w:b w:val="0"/>
        <w:i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E0602"/>
    <w:multiLevelType w:val="hybridMultilevel"/>
    <w:tmpl w:val="8506C15E"/>
    <w:lvl w:ilvl="0" w:tplc="D668EB4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641A2"/>
    <w:multiLevelType w:val="hybridMultilevel"/>
    <w:tmpl w:val="4152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D6EA9"/>
    <w:multiLevelType w:val="hybridMultilevel"/>
    <w:tmpl w:val="2912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753FC"/>
    <w:multiLevelType w:val="hybridMultilevel"/>
    <w:tmpl w:val="32E83484"/>
    <w:lvl w:ilvl="0" w:tplc="55B43ADA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05864"/>
    <w:multiLevelType w:val="hybridMultilevel"/>
    <w:tmpl w:val="3F90EAE2"/>
    <w:lvl w:ilvl="0" w:tplc="5C6E3F70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12D14"/>
    <w:multiLevelType w:val="hybridMultilevel"/>
    <w:tmpl w:val="46D8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B0FF5"/>
    <w:multiLevelType w:val="hybridMultilevel"/>
    <w:tmpl w:val="454827BA"/>
    <w:lvl w:ilvl="0" w:tplc="8050257A">
      <w:start w:val="1"/>
      <w:numFmt w:val="decimal"/>
      <w:lvlText w:val="%1."/>
      <w:lvlJc w:val="left"/>
      <w:pPr>
        <w:ind w:left="930" w:hanging="570"/>
      </w:pPr>
      <w:rPr>
        <w:rFonts w:hint="default"/>
        <w:b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867C3"/>
    <w:multiLevelType w:val="hybridMultilevel"/>
    <w:tmpl w:val="D304F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E2216"/>
    <w:multiLevelType w:val="hybridMultilevel"/>
    <w:tmpl w:val="287804D8"/>
    <w:lvl w:ilvl="0" w:tplc="FA1EF00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24607"/>
    <w:multiLevelType w:val="hybridMultilevel"/>
    <w:tmpl w:val="3942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5"/>
  </w:num>
  <w:num w:numId="3">
    <w:abstractNumId w:val="20"/>
  </w:num>
  <w:num w:numId="4">
    <w:abstractNumId w:val="3"/>
  </w:num>
  <w:num w:numId="5">
    <w:abstractNumId w:val="25"/>
  </w:num>
  <w:num w:numId="6">
    <w:abstractNumId w:val="22"/>
  </w:num>
  <w:num w:numId="7">
    <w:abstractNumId w:val="40"/>
  </w:num>
  <w:num w:numId="8">
    <w:abstractNumId w:val="9"/>
  </w:num>
  <w:num w:numId="9">
    <w:abstractNumId w:val="18"/>
  </w:num>
  <w:num w:numId="10">
    <w:abstractNumId w:val="0"/>
  </w:num>
  <w:num w:numId="11">
    <w:abstractNumId w:val="4"/>
  </w:num>
  <w:num w:numId="12">
    <w:abstractNumId w:val="2"/>
  </w:num>
  <w:num w:numId="13">
    <w:abstractNumId w:val="23"/>
  </w:num>
  <w:num w:numId="14">
    <w:abstractNumId w:val="16"/>
  </w:num>
  <w:num w:numId="15">
    <w:abstractNumId w:val="29"/>
  </w:num>
  <w:num w:numId="16">
    <w:abstractNumId w:val="6"/>
  </w:num>
  <w:num w:numId="17">
    <w:abstractNumId w:val="11"/>
  </w:num>
  <w:num w:numId="18">
    <w:abstractNumId w:val="33"/>
  </w:num>
  <w:num w:numId="19">
    <w:abstractNumId w:val="21"/>
  </w:num>
  <w:num w:numId="20">
    <w:abstractNumId w:val="39"/>
  </w:num>
  <w:num w:numId="21">
    <w:abstractNumId w:val="19"/>
  </w:num>
  <w:num w:numId="22">
    <w:abstractNumId w:val="10"/>
  </w:num>
  <w:num w:numId="23">
    <w:abstractNumId w:val="5"/>
  </w:num>
  <w:num w:numId="24">
    <w:abstractNumId w:val="1"/>
  </w:num>
  <w:num w:numId="25">
    <w:abstractNumId w:val="32"/>
  </w:num>
  <w:num w:numId="26">
    <w:abstractNumId w:val="28"/>
  </w:num>
  <w:num w:numId="27">
    <w:abstractNumId w:val="24"/>
  </w:num>
  <w:num w:numId="28">
    <w:abstractNumId w:val="27"/>
  </w:num>
  <w:num w:numId="29">
    <w:abstractNumId w:val="17"/>
  </w:num>
  <w:num w:numId="30">
    <w:abstractNumId w:val="38"/>
  </w:num>
  <w:num w:numId="31">
    <w:abstractNumId w:val="37"/>
  </w:num>
  <w:num w:numId="32">
    <w:abstractNumId w:val="14"/>
  </w:num>
  <w:num w:numId="33">
    <w:abstractNumId w:val="7"/>
  </w:num>
  <w:num w:numId="34">
    <w:abstractNumId w:val="34"/>
  </w:num>
  <w:num w:numId="35">
    <w:abstractNumId w:val="30"/>
  </w:num>
  <w:num w:numId="36">
    <w:abstractNumId w:val="31"/>
  </w:num>
  <w:num w:numId="37">
    <w:abstractNumId w:val="26"/>
  </w:num>
  <w:num w:numId="38">
    <w:abstractNumId w:val="36"/>
  </w:num>
  <w:num w:numId="39">
    <w:abstractNumId w:val="12"/>
  </w:num>
  <w:num w:numId="40">
    <w:abstractNumId w:val="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6"/>
    <w:rsid w:val="000008AD"/>
    <w:rsid w:val="000138D7"/>
    <w:rsid w:val="000173D0"/>
    <w:rsid w:val="0002333E"/>
    <w:rsid w:val="0003172A"/>
    <w:rsid w:val="00033C6D"/>
    <w:rsid w:val="00037F74"/>
    <w:rsid w:val="00055EB8"/>
    <w:rsid w:val="00064AE8"/>
    <w:rsid w:val="000828C1"/>
    <w:rsid w:val="0008741C"/>
    <w:rsid w:val="00095C8B"/>
    <w:rsid w:val="0009730E"/>
    <w:rsid w:val="000C7746"/>
    <w:rsid w:val="000E0077"/>
    <w:rsid w:val="000E23FA"/>
    <w:rsid w:val="000E256B"/>
    <w:rsid w:val="0012791B"/>
    <w:rsid w:val="001311EA"/>
    <w:rsid w:val="00131FA1"/>
    <w:rsid w:val="0015274E"/>
    <w:rsid w:val="00161C49"/>
    <w:rsid w:val="001621DA"/>
    <w:rsid w:val="0018585A"/>
    <w:rsid w:val="00185C63"/>
    <w:rsid w:val="00190BA4"/>
    <w:rsid w:val="0019164E"/>
    <w:rsid w:val="00194547"/>
    <w:rsid w:val="00194B72"/>
    <w:rsid w:val="001A2657"/>
    <w:rsid w:val="001B1F0C"/>
    <w:rsid w:val="001C4DD6"/>
    <w:rsid w:val="001C6F06"/>
    <w:rsid w:val="001C75D5"/>
    <w:rsid w:val="001D4E7C"/>
    <w:rsid w:val="001E6F8B"/>
    <w:rsid w:val="00203996"/>
    <w:rsid w:val="00216328"/>
    <w:rsid w:val="00222E83"/>
    <w:rsid w:val="00224B5D"/>
    <w:rsid w:val="00253781"/>
    <w:rsid w:val="00262F01"/>
    <w:rsid w:val="00272FA9"/>
    <w:rsid w:val="0028030F"/>
    <w:rsid w:val="002B1187"/>
    <w:rsid w:val="002B3DE6"/>
    <w:rsid w:val="002D79ED"/>
    <w:rsid w:val="002E1E60"/>
    <w:rsid w:val="002F13C4"/>
    <w:rsid w:val="00300CC7"/>
    <w:rsid w:val="00340CC6"/>
    <w:rsid w:val="00342655"/>
    <w:rsid w:val="003512D2"/>
    <w:rsid w:val="0035162E"/>
    <w:rsid w:val="00355158"/>
    <w:rsid w:val="00360687"/>
    <w:rsid w:val="00387CBA"/>
    <w:rsid w:val="00396E28"/>
    <w:rsid w:val="00397134"/>
    <w:rsid w:val="003A6AD0"/>
    <w:rsid w:val="003B12D9"/>
    <w:rsid w:val="003C6661"/>
    <w:rsid w:val="003D57F6"/>
    <w:rsid w:val="003F271D"/>
    <w:rsid w:val="003F63C3"/>
    <w:rsid w:val="00404509"/>
    <w:rsid w:val="0041357A"/>
    <w:rsid w:val="00415A55"/>
    <w:rsid w:val="00416323"/>
    <w:rsid w:val="00426901"/>
    <w:rsid w:val="00427280"/>
    <w:rsid w:val="0044717D"/>
    <w:rsid w:val="00456B8A"/>
    <w:rsid w:val="00467515"/>
    <w:rsid w:val="0047008A"/>
    <w:rsid w:val="00477952"/>
    <w:rsid w:val="004802C2"/>
    <w:rsid w:val="00495AB6"/>
    <w:rsid w:val="0050681F"/>
    <w:rsid w:val="00530F86"/>
    <w:rsid w:val="005311CD"/>
    <w:rsid w:val="00541A08"/>
    <w:rsid w:val="0054686C"/>
    <w:rsid w:val="00566451"/>
    <w:rsid w:val="00576EB6"/>
    <w:rsid w:val="00584139"/>
    <w:rsid w:val="005865F9"/>
    <w:rsid w:val="00594FE2"/>
    <w:rsid w:val="0059535E"/>
    <w:rsid w:val="00595C20"/>
    <w:rsid w:val="00595C2D"/>
    <w:rsid w:val="005B063C"/>
    <w:rsid w:val="005B0D6C"/>
    <w:rsid w:val="005C4272"/>
    <w:rsid w:val="005D3B05"/>
    <w:rsid w:val="005D3FE3"/>
    <w:rsid w:val="005D401B"/>
    <w:rsid w:val="005D53CC"/>
    <w:rsid w:val="005D641B"/>
    <w:rsid w:val="005E61AB"/>
    <w:rsid w:val="005E6427"/>
    <w:rsid w:val="005F28CE"/>
    <w:rsid w:val="0060227C"/>
    <w:rsid w:val="00640BCB"/>
    <w:rsid w:val="00666460"/>
    <w:rsid w:val="006676DA"/>
    <w:rsid w:val="0067559D"/>
    <w:rsid w:val="006916F1"/>
    <w:rsid w:val="00693718"/>
    <w:rsid w:val="006939F6"/>
    <w:rsid w:val="00695973"/>
    <w:rsid w:val="0069692C"/>
    <w:rsid w:val="006B3121"/>
    <w:rsid w:val="006C2591"/>
    <w:rsid w:val="006C3C7C"/>
    <w:rsid w:val="006E2F3B"/>
    <w:rsid w:val="006E6B77"/>
    <w:rsid w:val="006E7345"/>
    <w:rsid w:val="006F66D8"/>
    <w:rsid w:val="007043F2"/>
    <w:rsid w:val="00716DAF"/>
    <w:rsid w:val="00716E5A"/>
    <w:rsid w:val="00724014"/>
    <w:rsid w:val="007572A3"/>
    <w:rsid w:val="00777114"/>
    <w:rsid w:val="00785D57"/>
    <w:rsid w:val="0078623B"/>
    <w:rsid w:val="007936B9"/>
    <w:rsid w:val="00795B18"/>
    <w:rsid w:val="007E6A10"/>
    <w:rsid w:val="00801FC2"/>
    <w:rsid w:val="0082388F"/>
    <w:rsid w:val="008360DB"/>
    <w:rsid w:val="00850249"/>
    <w:rsid w:val="0085559A"/>
    <w:rsid w:val="00863278"/>
    <w:rsid w:val="00877FF5"/>
    <w:rsid w:val="00880E5A"/>
    <w:rsid w:val="00885B13"/>
    <w:rsid w:val="0089600E"/>
    <w:rsid w:val="008A58EB"/>
    <w:rsid w:val="008B48A8"/>
    <w:rsid w:val="008D0EBF"/>
    <w:rsid w:val="008E14D0"/>
    <w:rsid w:val="008F1D03"/>
    <w:rsid w:val="008F28EE"/>
    <w:rsid w:val="008F557C"/>
    <w:rsid w:val="00946A5F"/>
    <w:rsid w:val="00952BD7"/>
    <w:rsid w:val="00957537"/>
    <w:rsid w:val="00964FAE"/>
    <w:rsid w:val="00970A53"/>
    <w:rsid w:val="00981B74"/>
    <w:rsid w:val="00987146"/>
    <w:rsid w:val="00991BCE"/>
    <w:rsid w:val="00997096"/>
    <w:rsid w:val="009B212F"/>
    <w:rsid w:val="009B5532"/>
    <w:rsid w:val="009D045D"/>
    <w:rsid w:val="009D0666"/>
    <w:rsid w:val="009D1CB3"/>
    <w:rsid w:val="009E471D"/>
    <w:rsid w:val="009E6A0D"/>
    <w:rsid w:val="00A13669"/>
    <w:rsid w:val="00A4326F"/>
    <w:rsid w:val="00A4458C"/>
    <w:rsid w:val="00A61934"/>
    <w:rsid w:val="00A64C93"/>
    <w:rsid w:val="00A70F23"/>
    <w:rsid w:val="00A71D19"/>
    <w:rsid w:val="00A7400C"/>
    <w:rsid w:val="00A76EF3"/>
    <w:rsid w:val="00A824A6"/>
    <w:rsid w:val="00A84A0B"/>
    <w:rsid w:val="00A910FE"/>
    <w:rsid w:val="00A94396"/>
    <w:rsid w:val="00A94578"/>
    <w:rsid w:val="00A95536"/>
    <w:rsid w:val="00AA37EF"/>
    <w:rsid w:val="00AA764B"/>
    <w:rsid w:val="00AF067B"/>
    <w:rsid w:val="00AF5235"/>
    <w:rsid w:val="00B21D2E"/>
    <w:rsid w:val="00B231D8"/>
    <w:rsid w:val="00B34D19"/>
    <w:rsid w:val="00B36BC7"/>
    <w:rsid w:val="00B56934"/>
    <w:rsid w:val="00B66243"/>
    <w:rsid w:val="00B7555B"/>
    <w:rsid w:val="00B86E5E"/>
    <w:rsid w:val="00BA4C9B"/>
    <w:rsid w:val="00BB01FC"/>
    <w:rsid w:val="00BC1350"/>
    <w:rsid w:val="00BD01AC"/>
    <w:rsid w:val="00BD414C"/>
    <w:rsid w:val="00BE61ED"/>
    <w:rsid w:val="00BF0717"/>
    <w:rsid w:val="00BF0A7C"/>
    <w:rsid w:val="00BF43A4"/>
    <w:rsid w:val="00C23579"/>
    <w:rsid w:val="00C36086"/>
    <w:rsid w:val="00C40D72"/>
    <w:rsid w:val="00C41015"/>
    <w:rsid w:val="00C43932"/>
    <w:rsid w:val="00C4634C"/>
    <w:rsid w:val="00C5322D"/>
    <w:rsid w:val="00C625A5"/>
    <w:rsid w:val="00C63458"/>
    <w:rsid w:val="00C65EAB"/>
    <w:rsid w:val="00C70F15"/>
    <w:rsid w:val="00C740D9"/>
    <w:rsid w:val="00C9458A"/>
    <w:rsid w:val="00CB1BD1"/>
    <w:rsid w:val="00CC223D"/>
    <w:rsid w:val="00CC549F"/>
    <w:rsid w:val="00CE5BBF"/>
    <w:rsid w:val="00D134CC"/>
    <w:rsid w:val="00D16B6A"/>
    <w:rsid w:val="00D4713D"/>
    <w:rsid w:val="00D63D30"/>
    <w:rsid w:val="00D71BDD"/>
    <w:rsid w:val="00D80341"/>
    <w:rsid w:val="00D870BF"/>
    <w:rsid w:val="00D9356E"/>
    <w:rsid w:val="00DA399D"/>
    <w:rsid w:val="00DB274E"/>
    <w:rsid w:val="00DC491A"/>
    <w:rsid w:val="00DD3D5C"/>
    <w:rsid w:val="00DE777A"/>
    <w:rsid w:val="00DF0DDD"/>
    <w:rsid w:val="00DF469F"/>
    <w:rsid w:val="00E13300"/>
    <w:rsid w:val="00E3033E"/>
    <w:rsid w:val="00E43719"/>
    <w:rsid w:val="00E5740B"/>
    <w:rsid w:val="00E815F4"/>
    <w:rsid w:val="00E82D5A"/>
    <w:rsid w:val="00E838C3"/>
    <w:rsid w:val="00E92EBD"/>
    <w:rsid w:val="00EB3959"/>
    <w:rsid w:val="00EB3C1F"/>
    <w:rsid w:val="00EB7A1A"/>
    <w:rsid w:val="00EC19D8"/>
    <w:rsid w:val="00F0040C"/>
    <w:rsid w:val="00F14D63"/>
    <w:rsid w:val="00F303DD"/>
    <w:rsid w:val="00F4015A"/>
    <w:rsid w:val="00F54995"/>
    <w:rsid w:val="00F6177A"/>
    <w:rsid w:val="00F71D68"/>
    <w:rsid w:val="00F85DDD"/>
    <w:rsid w:val="00F9366C"/>
    <w:rsid w:val="00F95E83"/>
    <w:rsid w:val="00FA6023"/>
    <w:rsid w:val="00FC16AE"/>
    <w:rsid w:val="00FC5857"/>
    <w:rsid w:val="00FE11E0"/>
    <w:rsid w:val="00FE63A3"/>
    <w:rsid w:val="00FE6B28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  <w:style w:type="character" w:customStyle="1" w:styleId="reference-bold">
    <w:name w:val="reference-bold"/>
    <w:basedOn w:val="DefaultParagraphFont"/>
    <w:rsid w:val="00877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  <w:style w:type="character" w:customStyle="1" w:styleId="reference-bold">
    <w:name w:val="reference-bold"/>
    <w:basedOn w:val="DefaultParagraphFont"/>
    <w:rsid w:val="0087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4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4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43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2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9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03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53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7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53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9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01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97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04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216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82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645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03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74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47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2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61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07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2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0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74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48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8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328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0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1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6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37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6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4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3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47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51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85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4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1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6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3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7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8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6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5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0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8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97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00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2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1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58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3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6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1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7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6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91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7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8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7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8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77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8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43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2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48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2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51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84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9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8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8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0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08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27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6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0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76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2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7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9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0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99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9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8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63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68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76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6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7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849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66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7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0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8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4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24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10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4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2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0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0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6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7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5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6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1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7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97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9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92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26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52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068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835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7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8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46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1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8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2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8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65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46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41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91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9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06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2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70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76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0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68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9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6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7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69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67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96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6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6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94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39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46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4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32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85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30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73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6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3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58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98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12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28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74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9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42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7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9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0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50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4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7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8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4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1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53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5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76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16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5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4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1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67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36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04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10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684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05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2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4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3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7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013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89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3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4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4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63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5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41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94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1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9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07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8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1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19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7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4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6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1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9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6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30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90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22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41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72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7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213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291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33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5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35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4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6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60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7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4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8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5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4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83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25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2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157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045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7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1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7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4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2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1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6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7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11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40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4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2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3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5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5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4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09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5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35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11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98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4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26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57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0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3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0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3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60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5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2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1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12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1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4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3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9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0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0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36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35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6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1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9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25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4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9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60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294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2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2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58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2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09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99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68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0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65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1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0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9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9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9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39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55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05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90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28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45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4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13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54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969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54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4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8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22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6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8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91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1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5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63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9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1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0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9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8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7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31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8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4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8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7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17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8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0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1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3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7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54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0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7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76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20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2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1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9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4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70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416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6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6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7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7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59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92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0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0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8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78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23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2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12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8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71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89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8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5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74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0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7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95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63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92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721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60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6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00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3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1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8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5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20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85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9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60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26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61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83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4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35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6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3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9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29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04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49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49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2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3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8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6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18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98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49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13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8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18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48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00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07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48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24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0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9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09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166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41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2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2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1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09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89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96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6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0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43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0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58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36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0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97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6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9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74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1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50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5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1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93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9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9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54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80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97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2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6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7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43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0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9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46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0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04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65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4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4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3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5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46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54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2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1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8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72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3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6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06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6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83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49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50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7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1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34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11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2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1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0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96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8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1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89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9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47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9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96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83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16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57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482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6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61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8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79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65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35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2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7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56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10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dictionary.com/" TargetMode="External"/><Relationship Id="rId18" Type="http://schemas.openxmlformats.org/officeDocument/2006/relationships/hyperlink" Target="http://www.vocabulary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3.png"/><Relationship Id="rId12" Type="http://schemas.openxmlformats.org/officeDocument/2006/relationships/hyperlink" Target="http://www.vocabulary.com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ctionary.reference.com/" TargetMode="External"/><Relationship Id="rId20" Type="http://schemas.openxmlformats.org/officeDocument/2006/relationships/hyperlink" Target="http://dictionary.reference.com/browse/thro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vocabulary.com" TargetMode="External"/><Relationship Id="rId23" Type="http://schemas.openxmlformats.org/officeDocument/2006/relationships/hyperlink" Target="http://dictionary.com/" TargetMode="External"/><Relationship Id="rId10" Type="http://schemas.openxmlformats.org/officeDocument/2006/relationships/hyperlink" Target="http://dictionary.reference.com/" TargetMode="External"/><Relationship Id="rId19" Type="http://schemas.openxmlformats.org/officeDocument/2006/relationships/hyperlink" Target="http://dictionar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cabulary.co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vocabulary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40A9-D158-4529-927E-F310C7BA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Melissa Ralston</cp:lastModifiedBy>
  <cp:revision>3</cp:revision>
  <cp:lastPrinted>2013-03-20T18:28:00Z</cp:lastPrinted>
  <dcterms:created xsi:type="dcterms:W3CDTF">2014-11-10T14:06:00Z</dcterms:created>
  <dcterms:modified xsi:type="dcterms:W3CDTF">2014-11-10T14:07:00Z</dcterms:modified>
</cp:coreProperties>
</file>